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8C33A15" w14:textId="641C7D9A" w:rsidR="00190048" w:rsidRDefault="00190048" w:rsidP="00190048">
      <w:pPr>
        <w:pStyle w:val="Heading1"/>
      </w:pPr>
      <w:r>
        <w:t>Single Step Change Point Detection Algorithm</w:t>
      </w:r>
      <w:r w:rsidR="00E867C6">
        <w:t xml:space="preserve"> (SSCP)</w:t>
      </w:r>
    </w:p>
    <w:p w14:paraId="6859B0E4" w14:textId="77777777" w:rsidR="00370389" w:rsidRPr="00370389" w:rsidRDefault="00370389" w:rsidP="00370389"/>
    <w:p w14:paraId="2ADA5B2B" w14:textId="2E6C54C2" w:rsidR="00190048" w:rsidRDefault="00BD099B" w:rsidP="00190048">
      <w:r>
        <w:t>Objective: Given a series of observations</w:t>
      </w:r>
      <w:r w:rsidR="00027B01">
        <w:t xml:space="preserve">, and a </w:t>
      </w:r>
      <w:r w:rsidR="0039300F">
        <w:t>Wasserstein</w:t>
      </w:r>
      <w:r w:rsidR="00027B01">
        <w:t xml:space="preserve"> threshold</w:t>
      </w:r>
      <w:r>
        <w:t xml:space="preserve"> detect if and when a distributional change occurs.  </w:t>
      </w:r>
    </w:p>
    <w:p w14:paraId="356C0151" w14:textId="4F706152" w:rsidR="00190048" w:rsidRDefault="00190048" w:rsidP="00190048">
      <w:r>
        <w:t>Step 1</w:t>
      </w:r>
      <w:r w:rsidR="00535623">
        <w:t>:</w:t>
      </w:r>
      <w:r>
        <w:t xml:space="preserve"> Given a total of $n_1+n_2$ multidimensional samples, split the dataset in two parts of size $n_1$ and $n_2$ </w:t>
      </w:r>
    </w:p>
    <w:p w14:paraId="0E3F2E67" w14:textId="481A4A6D" w:rsidR="00190048" w:rsidRDefault="00190048" w:rsidP="00190048">
      <w:r>
        <w:t>Step 2: Associate four decision variables $p_1$ and $p_2$ with each sample (</w:t>
      </w:r>
      <w:r w:rsidR="00BD099B">
        <w:t>$p_1$, $p_2$</w:t>
      </w:r>
      <w:r>
        <w:t xml:space="preserve"> in $\</w:t>
      </w:r>
      <w:proofErr w:type="spellStart"/>
      <w:r>
        <w:t>mathbb</w:t>
      </w:r>
      <w:proofErr w:type="spellEnd"/>
      <w:r>
        <w:t>{R}^{n_1+n_2}$) and $\gamma_1$ and $\gamma_2$  with each sample pair (</w:t>
      </w:r>
      <w:r w:rsidR="00BD099B">
        <w:t>$\gamma_1$, $\gamma_2$</w:t>
      </w:r>
      <w:r>
        <w:t xml:space="preserve"> in $\</w:t>
      </w:r>
      <w:proofErr w:type="spellStart"/>
      <w:r>
        <w:t>mathbb</w:t>
      </w:r>
      <w:proofErr w:type="spellEnd"/>
      <w:r>
        <w:t>{R}^{n_1+n_2 \times n_1+n_2}$</w:t>
      </w:r>
    </w:p>
    <w:p w14:paraId="05CB9497" w14:textId="5BB08798" w:rsidR="00190048" w:rsidRDefault="00190048" w:rsidP="00190048">
      <w:r>
        <w:t xml:space="preserve">Step 3: Solve the optimization problem </w:t>
      </w:r>
      <w:r w:rsidR="00BD099B">
        <w:t>$\ref{</w:t>
      </w:r>
      <w:proofErr w:type="spellStart"/>
      <w:r w:rsidR="00BD099B">
        <w:t>eqn</w:t>
      </w:r>
      <w:proofErr w:type="spellEnd"/>
      <w:r w:rsidR="00BD099B">
        <w:t xml:space="preserve">} </w:t>
      </w:r>
      <w:r>
        <w:t>for $p_1$, $p_2$, $\gamma_1$ and $\gamma_2$</w:t>
      </w:r>
    </w:p>
    <w:p w14:paraId="2CB34281" w14:textId="7B50894F" w:rsidR="00190048" w:rsidRDefault="00190048" w:rsidP="00190048">
      <w:r>
        <w:t xml:space="preserve">Step 4: For each sample, calculate the detector $\phi$ = </w:t>
      </w:r>
      <w:proofErr w:type="gramStart"/>
      <w:r>
        <w:t>sign(</w:t>
      </w:r>
      <w:proofErr w:type="gramEnd"/>
      <w:r>
        <w:t>p_1 – p_2)</w:t>
      </w:r>
    </w:p>
    <w:p w14:paraId="76F70664" w14:textId="4310EC93" w:rsidR="00535623" w:rsidRDefault="00190048" w:rsidP="00190048">
      <w:r>
        <w:t xml:space="preserve">Step 5: </w:t>
      </w:r>
      <w:r w:rsidR="00535623">
        <w:t xml:space="preserve">Specify and set target average run length (time between false alarms to be sufficiently high) </w:t>
      </w:r>
      <w:r w:rsidR="00BD099B">
        <w:t>\footnote{</w:t>
      </w:r>
      <w:r w:rsidR="00535623">
        <w:t>\</w:t>
      </w:r>
      <w:proofErr w:type="gramStart"/>
      <w:r w:rsidR="00535623">
        <w:t>cite{</w:t>
      </w:r>
      <w:proofErr w:type="gramEnd"/>
      <w:r w:rsidR="00535623">
        <w:t>} uses 10000 in their paper</w:t>
      </w:r>
      <w:r w:rsidR="00BD099B">
        <w:t>}</w:t>
      </w:r>
    </w:p>
    <w:p w14:paraId="0EFCA2D7" w14:textId="3D13BD2E" w:rsidR="00535623" w:rsidRDefault="00535623" w:rsidP="00190048">
      <w:r>
        <w:t xml:space="preserve">Step 6: </w:t>
      </w:r>
      <w:r w:rsidR="00442BF1">
        <w:t>S</w:t>
      </w:r>
      <w:r>
        <w:t xml:space="preserve">et b to achieve the </w:t>
      </w:r>
      <w:r w:rsidR="00442BF1">
        <w:t xml:space="preserve">target </w:t>
      </w:r>
      <w:r>
        <w:t xml:space="preserve">average run length </w:t>
      </w:r>
      <w:r w:rsidR="00442BF1">
        <w:t>based on a detection time calculated using the cumulative sum method.</w:t>
      </w:r>
    </w:p>
    <w:p w14:paraId="2FCCE636" w14:textId="13C5E957" w:rsidR="00190048" w:rsidRDefault="00535623" w:rsidP="00190048">
      <w:r>
        <w:t>Step 7: If T = n_1+n_2 then no detection. Otherwise detection occurs at T = n_1+n_2+1</w:t>
      </w:r>
    </w:p>
    <w:p w14:paraId="0EAE3245" w14:textId="6499A9FD" w:rsidR="00BD099B" w:rsidRDefault="00BD099B" w:rsidP="00190048">
      <w:r>
        <w:t>Step 8: Output time T</w:t>
      </w:r>
    </w:p>
    <w:p w14:paraId="25D8E241" w14:textId="0E12117B" w:rsidR="0039300F" w:rsidRPr="00B60303" w:rsidRDefault="00BD099B" w:rsidP="00190048">
      <w:pPr>
        <w:rPr>
          <w:b/>
          <w:bCs/>
        </w:rPr>
      </w:pPr>
      <w:r w:rsidRPr="00B60303">
        <w:rPr>
          <w:b/>
          <w:bCs/>
        </w:rPr>
        <w:t>Figure</w:t>
      </w:r>
      <w:r w:rsidR="00EB54B3" w:rsidRPr="00B60303">
        <w:rPr>
          <w:b/>
          <w:bCs/>
        </w:rPr>
        <w:t xml:space="preserve"> 1</w:t>
      </w:r>
      <w:r w:rsidRPr="00B60303">
        <w:rPr>
          <w:b/>
          <w:bCs/>
        </w:rPr>
        <w:t>:</w:t>
      </w:r>
    </w:p>
    <w:p w14:paraId="124BC1FB" w14:textId="1351C89F" w:rsidR="00BD099B" w:rsidRDefault="003B0BC8" w:rsidP="00190048"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DF8098C" wp14:editId="0889D3A1">
                <wp:simplePos x="0" y="0"/>
                <wp:positionH relativeFrom="margin">
                  <wp:posOffset>2628900</wp:posOffset>
                </wp:positionH>
                <wp:positionV relativeFrom="paragraph">
                  <wp:posOffset>87630</wp:posOffset>
                </wp:positionV>
                <wp:extent cx="3086100" cy="673100"/>
                <wp:effectExtent l="0" t="0" r="0" b="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86100" cy="673100"/>
                        </a:xfrm>
                        <a:prstGeom prst="rect">
                          <a:avLst/>
                        </a:prstGeom>
                        <a:solidFill>
                          <a:srgbClr val="FFAC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7647998" w14:textId="77777777" w:rsidR="00C13DF2" w:rsidRDefault="00D01698" w:rsidP="00D01698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D01698">
                              <w:rPr>
                                <w:b/>
                                <w:bCs/>
                              </w:rPr>
                              <w:t>Observation set 2</w:t>
                            </w:r>
                          </w:p>
                          <w:p w14:paraId="6A214309" w14:textId="02D66EC7" w:rsidR="00D01698" w:rsidRPr="00D01698" w:rsidRDefault="00C13DF2" w:rsidP="00D01698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9785BA6" wp14:editId="39A82669">
                                  <wp:extent cx="360000" cy="224615"/>
                                  <wp:effectExtent l="0" t="0" r="2540" b="4445"/>
                                  <wp:docPr id="6" name="Picture 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60000" cy="22461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DF8098C" id="Rectangle 2" o:spid="_x0000_s1026" style="position:absolute;margin-left:207pt;margin-top:6.9pt;width:243pt;height:53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" fillcolor="#ffac00" stroked="f" strokeweight="1pt">
                <v:textbox>
                  <w:txbxContent>
                    <w:p w14:paraId="77647998" w14:textId="77777777" w:rsidR="00C13DF2" w:rsidRDefault="00D01698" w:rsidP="00D01698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D01698">
                        <w:rPr>
                          <w:b/>
                          <w:bCs/>
                        </w:rPr>
                        <w:t>Observation set 2</w:t>
                      </w:r>
                    </w:p>
                    <w:p w14:paraId="6A214309" w14:textId="02D66EC7" w:rsidR="00D01698" w:rsidRPr="00D01698" w:rsidRDefault="00C13DF2" w:rsidP="00D01698">
                      <w:pPr>
                        <w:jc w:val="center"/>
                        <w:rPr>
                          <w:b/>
                          <w:bCs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09785BA6" wp14:editId="39A82669">
                            <wp:extent cx="360000" cy="224615"/>
                            <wp:effectExtent l="0" t="0" r="2540" b="4445"/>
                            <wp:docPr id="6" name="Picture 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60000" cy="22461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C13DF2" w:rsidRPr="00D01698">
        <w:rPr>
          <w:noProof/>
          <w:color w:val="00B0F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FC3EA3B" wp14:editId="541C6B8B">
                <wp:simplePos x="0" y="0"/>
                <wp:positionH relativeFrom="margin">
                  <wp:posOffset>0</wp:posOffset>
                </wp:positionH>
                <wp:positionV relativeFrom="paragraph">
                  <wp:posOffset>87630</wp:posOffset>
                </wp:positionV>
                <wp:extent cx="2514600" cy="673100"/>
                <wp:effectExtent l="0" t="0" r="0" b="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14600" cy="673100"/>
                        </a:xfrm>
                        <a:prstGeom prst="rect">
                          <a:avLst/>
                        </a:prstGeom>
                        <a:solidFill>
                          <a:srgbClr val="00B0F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F13FBD7" w14:textId="77777777" w:rsidR="00C13DF2" w:rsidRDefault="00D01698" w:rsidP="00D01698">
                            <w:pPr>
                              <w:jc w:val="center"/>
                              <w:rPr>
                                <w:rFonts w:eastAsiaTheme="minorEastAsia" w:cstheme="majorHAnsi"/>
                                <w:b/>
                                <w:bCs/>
                              </w:rPr>
                            </w:pPr>
                            <w:r>
                              <w:rPr>
                                <w:rFonts w:eastAsiaTheme="minorEastAsia" w:cstheme="majorHAnsi"/>
                                <w:b/>
                                <w:bCs/>
                              </w:rPr>
                              <w:t>Observation set 1</w:t>
                            </w:r>
                          </w:p>
                          <w:p w14:paraId="43B9D390" w14:textId="4401AB43" w:rsidR="00D01698" w:rsidRPr="00D01698" w:rsidRDefault="00C13DF2" w:rsidP="00D01698">
                            <w:pPr>
                              <w:jc w:val="center"/>
                              <w:rPr>
                                <w:rFonts w:eastAsiaTheme="minorEastAsia" w:cstheme="majorHAnsi"/>
                                <w:b/>
                                <w:bCs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9C766B7" wp14:editId="355A0B55">
                                  <wp:extent cx="360000" cy="230526"/>
                                  <wp:effectExtent l="0" t="0" r="2540" b="0"/>
                                  <wp:docPr id="4" name="Picture 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60000" cy="23052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FC3EA3B" id="Rectangle 1" o:spid="_x0000_s1027" style="position:absolute;margin-left:0;margin-top:6.9pt;width:198pt;height:53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" fillcolor="#00b0f0" stroked="f" strokeweight="1pt">
                <v:textbox>
                  <w:txbxContent>
                    <w:p w14:paraId="0F13FBD7" w14:textId="77777777" w:rsidR="00C13DF2" w:rsidRDefault="00D01698" w:rsidP="00D01698">
                      <w:pPr>
                        <w:jc w:val="center"/>
                        <w:rPr>
                          <w:rFonts w:eastAsiaTheme="minorEastAsia" w:cstheme="majorHAnsi"/>
                          <w:b/>
                          <w:bCs/>
                        </w:rPr>
                      </w:pPr>
                      <w:r>
                        <w:rPr>
                          <w:rFonts w:eastAsiaTheme="minorEastAsia" w:cstheme="majorHAnsi"/>
                          <w:b/>
                          <w:bCs/>
                        </w:rPr>
                        <w:t>Observation set 1</w:t>
                      </w:r>
                    </w:p>
                    <w:p w14:paraId="43B9D390" w14:textId="4401AB43" w:rsidR="00D01698" w:rsidRPr="00D01698" w:rsidRDefault="00C13DF2" w:rsidP="00D01698">
                      <w:pPr>
                        <w:jc w:val="center"/>
                        <w:rPr>
                          <w:rFonts w:eastAsiaTheme="minorEastAsia" w:cstheme="majorHAnsi"/>
                          <w:b/>
                          <w:bCs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09C766B7" wp14:editId="355A0B55">
                            <wp:extent cx="360000" cy="230526"/>
                            <wp:effectExtent l="0" t="0" r="2540" b="0"/>
                            <wp:docPr id="4" name="Picture 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60000" cy="23052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09CDF73A" w14:textId="761B43B8" w:rsidR="00D01698" w:rsidRDefault="00D01698" w:rsidP="00BD099B">
      <w:pPr>
        <w:pStyle w:val="Heading1"/>
      </w:pPr>
    </w:p>
    <w:p w14:paraId="0F01F0DE" w14:textId="58823469" w:rsidR="00C13DF2" w:rsidRDefault="00C13DF2" w:rsidP="00C13DF2"/>
    <w:p w14:paraId="16219017" w14:textId="01323106" w:rsidR="00C13DF2" w:rsidRDefault="00442BF1" w:rsidP="00C13DF2"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421D68C" wp14:editId="3060CEEF">
                <wp:simplePos x="0" y="0"/>
                <wp:positionH relativeFrom="column">
                  <wp:posOffset>10160</wp:posOffset>
                </wp:positionH>
                <wp:positionV relativeFrom="paragraph">
                  <wp:posOffset>22225</wp:posOffset>
                </wp:positionV>
                <wp:extent cx="5715000" cy="685800"/>
                <wp:effectExtent l="0" t="0" r="0" b="0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5000" cy="685800"/>
                        </a:xfrm>
                        <a:prstGeom prst="rect">
                          <a:avLst/>
                        </a:prstGeom>
                        <a:solidFill>
                          <a:srgbClr val="FF64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CDC8794" w14:textId="70756CA1" w:rsidR="00C13DF2" w:rsidRDefault="00C13DF2" w:rsidP="00C13DF2">
                            <w:pPr>
                              <w:jc w:val="center"/>
                            </w:pPr>
                            <w:r>
                              <w:t xml:space="preserve">Solve </w:t>
                            </w:r>
                            <w:r w:rsidR="00360793">
                              <w:t>optimization problem for</w:t>
                            </w:r>
                            <w:r>
                              <w:t xml:space="preserve"> </w:t>
                            </w:r>
                          </w:p>
                          <w:p w14:paraId="08989F9B" w14:textId="10202F62" w:rsidR="00442BF1" w:rsidRDefault="00C13DF2" w:rsidP="00442BF1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3AAB2A1" wp14:editId="3C49B380">
                                  <wp:extent cx="635559" cy="180000"/>
                                  <wp:effectExtent l="0" t="0" r="0" b="0"/>
                                  <wp:docPr id="18" name="Picture 1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0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35559" cy="180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442BF1">
                              <w:t xml:space="preserve"> </w:t>
                            </w:r>
                          </w:p>
                          <w:p w14:paraId="419B9391" w14:textId="622FA9BD" w:rsidR="00C13DF2" w:rsidRDefault="00C13DF2" w:rsidP="00C13DF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421D68C" id="Rectangle 7" o:spid="_x0000_s1028" style="position:absolute;margin-left:.8pt;margin-top:1.75pt;width:450pt;height:54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" fillcolor="#ff6400" stroked="f" strokeweight="1pt">
                <v:textbox>
                  <w:txbxContent>
                    <w:p w14:paraId="3CDC8794" w14:textId="70756CA1" w:rsidR="00C13DF2" w:rsidRDefault="00C13DF2" w:rsidP="00C13DF2">
                      <w:pPr>
                        <w:jc w:val="center"/>
                      </w:pPr>
                      <w:r>
                        <w:t xml:space="preserve">Solve </w:t>
                      </w:r>
                      <w:r w:rsidR="00360793">
                        <w:t>optimization problem for</w:t>
                      </w:r>
                      <w:r>
                        <w:t xml:space="preserve"> </w:t>
                      </w:r>
                    </w:p>
                    <w:p w14:paraId="08989F9B" w14:textId="10202F62" w:rsidR="00442BF1" w:rsidRDefault="00C13DF2" w:rsidP="00442BF1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03AAB2A1" wp14:editId="3C49B380">
                            <wp:extent cx="635559" cy="180000"/>
                            <wp:effectExtent l="0" t="0" r="0" b="0"/>
                            <wp:docPr id="18" name="Picture 1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0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35559" cy="1800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442BF1">
                        <w:t xml:space="preserve"> </w:t>
                      </w:r>
                    </w:p>
                    <w:p w14:paraId="419B9391" w14:textId="622FA9BD" w:rsidR="00C13DF2" w:rsidRDefault="00C13DF2" w:rsidP="00C13DF2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14:paraId="6F54657A" w14:textId="40F15282" w:rsidR="00C13DF2" w:rsidRDefault="00C13DF2" w:rsidP="00C13DF2"/>
    <w:p w14:paraId="4E6767E0" w14:textId="4C687A21" w:rsidR="00C13DF2" w:rsidRDefault="00ED2E58" w:rsidP="00C13DF2"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7826E4C" wp14:editId="3C8E4C4A">
                <wp:simplePos x="0" y="0"/>
                <wp:positionH relativeFrom="column">
                  <wp:posOffset>-2540</wp:posOffset>
                </wp:positionH>
                <wp:positionV relativeFrom="paragraph">
                  <wp:posOffset>266065</wp:posOffset>
                </wp:positionV>
                <wp:extent cx="5715000" cy="584200"/>
                <wp:effectExtent l="0" t="0" r="0" b="6350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5000" cy="584200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1E0E5E9" w14:textId="77777777" w:rsidR="00360793" w:rsidRDefault="00360793" w:rsidP="00360793">
                            <w:pPr>
                              <w:jc w:val="center"/>
                            </w:pPr>
                            <w:r>
                              <w:t xml:space="preserve">Calculate signal </w:t>
                            </w:r>
                          </w:p>
                          <w:p w14:paraId="16EEDE49" w14:textId="10AE82E9" w:rsidR="00360793" w:rsidRDefault="00360793" w:rsidP="00360793">
                            <w:pPr>
                              <w:jc w:val="center"/>
                            </w:pPr>
                            <w:r>
                              <w:t xml:space="preserve"> </w:t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3C08F4A" wp14:editId="7C9C3BC9">
                                  <wp:extent cx="125021" cy="216000"/>
                                  <wp:effectExtent l="0" t="0" r="8890" b="0"/>
                                  <wp:docPr id="12" name="Picture 1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5021" cy="216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64D24A85" w14:textId="567DB839" w:rsidR="00360793" w:rsidRDefault="00360793" w:rsidP="0036079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7826E4C" id="Rectangle 10" o:spid="_x0000_s1029" style="position:absolute;margin-left:-.2pt;margin-top:20.95pt;width:450pt;height:46pt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" fillcolor="#aeaaaa [2414]" stroked="f" strokeweight="1pt">
                <v:textbox>
                  <w:txbxContent>
                    <w:p w14:paraId="11E0E5E9" w14:textId="77777777" w:rsidR="00360793" w:rsidRDefault="00360793" w:rsidP="00360793">
                      <w:pPr>
                        <w:jc w:val="center"/>
                      </w:pPr>
                      <w:r>
                        <w:t xml:space="preserve">Calculate signal </w:t>
                      </w:r>
                    </w:p>
                    <w:p w14:paraId="16EEDE49" w14:textId="10AE82E9" w:rsidR="00360793" w:rsidRDefault="00360793" w:rsidP="00360793">
                      <w:pPr>
                        <w:jc w:val="center"/>
                      </w:pPr>
                      <w:r>
                        <w:t xml:space="preserve"> </w:t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23C08F4A" wp14:editId="7C9C3BC9">
                            <wp:extent cx="125021" cy="216000"/>
                            <wp:effectExtent l="0" t="0" r="8890" b="0"/>
                            <wp:docPr id="12" name="Picture 1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5021" cy="2160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64D24A85" w14:textId="567DB839" w:rsidR="00360793" w:rsidRDefault="00360793" w:rsidP="00360793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14:paraId="1E598A4B" w14:textId="1B27BFDA" w:rsidR="00C13DF2" w:rsidRDefault="00ED2E58" w:rsidP="00C13DF2"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BBAFB76" wp14:editId="2AC9EEFF">
                <wp:simplePos x="0" y="0"/>
                <wp:positionH relativeFrom="column">
                  <wp:posOffset>0</wp:posOffset>
                </wp:positionH>
                <wp:positionV relativeFrom="paragraph">
                  <wp:posOffset>32385</wp:posOffset>
                </wp:positionV>
                <wp:extent cx="5556250" cy="537210"/>
                <wp:effectExtent l="38100" t="19050" r="6350" b="15240"/>
                <wp:wrapNone/>
                <wp:docPr id="23" name="Freeform: Shap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56250" cy="537210"/>
                        </a:xfrm>
                        <a:custGeom>
                          <a:avLst/>
                          <a:gdLst>
                            <a:gd name="connsiteX0" fmla="*/ 212 w 5556462"/>
                            <a:gd name="connsiteY0" fmla="*/ 259689 h 537753"/>
                            <a:gd name="connsiteX1" fmla="*/ 101812 w 5556462"/>
                            <a:gd name="connsiteY1" fmla="*/ 24739 h 537753"/>
                            <a:gd name="connsiteX2" fmla="*/ 622512 w 5556462"/>
                            <a:gd name="connsiteY2" fmla="*/ 56489 h 537753"/>
                            <a:gd name="connsiteX3" fmla="*/ 711412 w 5556462"/>
                            <a:gd name="connsiteY3" fmla="*/ 462889 h 537753"/>
                            <a:gd name="connsiteX4" fmla="*/ 819362 w 5556462"/>
                            <a:gd name="connsiteY4" fmla="*/ 81889 h 537753"/>
                            <a:gd name="connsiteX5" fmla="*/ 1340062 w 5556462"/>
                            <a:gd name="connsiteY5" fmla="*/ 56489 h 537753"/>
                            <a:gd name="connsiteX6" fmla="*/ 1759162 w 5556462"/>
                            <a:gd name="connsiteY6" fmla="*/ 126339 h 537753"/>
                            <a:gd name="connsiteX7" fmla="*/ 2267162 w 5556462"/>
                            <a:gd name="connsiteY7" fmla="*/ 418439 h 537753"/>
                            <a:gd name="connsiteX8" fmla="*/ 2394162 w 5556462"/>
                            <a:gd name="connsiteY8" fmla="*/ 399389 h 537753"/>
                            <a:gd name="connsiteX9" fmla="*/ 2552912 w 5556462"/>
                            <a:gd name="connsiteY9" fmla="*/ 348589 h 537753"/>
                            <a:gd name="connsiteX10" fmla="*/ 2749762 w 5556462"/>
                            <a:gd name="connsiteY10" fmla="*/ 253339 h 537753"/>
                            <a:gd name="connsiteX11" fmla="*/ 3257762 w 5556462"/>
                            <a:gd name="connsiteY11" fmla="*/ 234289 h 537753"/>
                            <a:gd name="connsiteX12" fmla="*/ 3416512 w 5556462"/>
                            <a:gd name="connsiteY12" fmla="*/ 431139 h 537753"/>
                            <a:gd name="connsiteX13" fmla="*/ 3708612 w 5556462"/>
                            <a:gd name="connsiteY13" fmla="*/ 513689 h 537753"/>
                            <a:gd name="connsiteX14" fmla="*/ 3937212 w 5556462"/>
                            <a:gd name="connsiteY14" fmla="*/ 507339 h 537753"/>
                            <a:gd name="connsiteX15" fmla="*/ 4343612 w 5556462"/>
                            <a:gd name="connsiteY15" fmla="*/ 507339 h 537753"/>
                            <a:gd name="connsiteX16" fmla="*/ 4762712 w 5556462"/>
                            <a:gd name="connsiteY16" fmla="*/ 513689 h 537753"/>
                            <a:gd name="connsiteX17" fmla="*/ 4889712 w 5556462"/>
                            <a:gd name="connsiteY17" fmla="*/ 164439 h 537753"/>
                            <a:gd name="connsiteX18" fmla="*/ 4959562 w 5556462"/>
                            <a:gd name="connsiteY18" fmla="*/ 513689 h 537753"/>
                            <a:gd name="connsiteX19" fmla="*/ 5073862 w 5556462"/>
                            <a:gd name="connsiteY19" fmla="*/ 507339 h 537753"/>
                            <a:gd name="connsiteX20" fmla="*/ 5556462 w 5556462"/>
                            <a:gd name="connsiteY20" fmla="*/ 513689 h 537753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</a:cxnLst>
                          <a:rect l="l" t="t" r="r" b="b"/>
                          <a:pathLst>
                            <a:path w="5556462" h="537753">
                              <a:moveTo>
                                <a:pt x="212" y="259689"/>
                              </a:moveTo>
                              <a:cubicBezTo>
                                <a:pt x="-847" y="159147"/>
                                <a:pt x="-1905" y="58606"/>
                                <a:pt x="101812" y="24739"/>
                              </a:cubicBezTo>
                              <a:cubicBezTo>
                                <a:pt x="205529" y="-9128"/>
                                <a:pt x="520912" y="-16536"/>
                                <a:pt x="622512" y="56489"/>
                              </a:cubicBezTo>
                              <a:cubicBezTo>
                                <a:pt x="724112" y="129514"/>
                                <a:pt x="678604" y="458656"/>
                                <a:pt x="711412" y="462889"/>
                              </a:cubicBezTo>
                              <a:cubicBezTo>
                                <a:pt x="744220" y="467122"/>
                                <a:pt x="714587" y="149622"/>
                                <a:pt x="819362" y="81889"/>
                              </a:cubicBezTo>
                              <a:cubicBezTo>
                                <a:pt x="924137" y="14156"/>
                                <a:pt x="1183429" y="49081"/>
                                <a:pt x="1340062" y="56489"/>
                              </a:cubicBezTo>
                              <a:cubicBezTo>
                                <a:pt x="1496695" y="63897"/>
                                <a:pt x="1604645" y="66014"/>
                                <a:pt x="1759162" y="126339"/>
                              </a:cubicBezTo>
                              <a:cubicBezTo>
                                <a:pt x="1913679" y="186664"/>
                                <a:pt x="2161329" y="372931"/>
                                <a:pt x="2267162" y="418439"/>
                              </a:cubicBezTo>
                              <a:cubicBezTo>
                                <a:pt x="2372995" y="463947"/>
                                <a:pt x="2346537" y="411031"/>
                                <a:pt x="2394162" y="399389"/>
                              </a:cubicBezTo>
                              <a:cubicBezTo>
                                <a:pt x="2441787" y="387747"/>
                                <a:pt x="2493645" y="372931"/>
                                <a:pt x="2552912" y="348589"/>
                              </a:cubicBezTo>
                              <a:cubicBezTo>
                                <a:pt x="2612179" y="324247"/>
                                <a:pt x="2632287" y="272389"/>
                                <a:pt x="2749762" y="253339"/>
                              </a:cubicBezTo>
                              <a:cubicBezTo>
                                <a:pt x="2867237" y="234289"/>
                                <a:pt x="3146637" y="204656"/>
                                <a:pt x="3257762" y="234289"/>
                              </a:cubicBezTo>
                              <a:cubicBezTo>
                                <a:pt x="3368887" y="263922"/>
                                <a:pt x="3341370" y="384572"/>
                                <a:pt x="3416512" y="431139"/>
                              </a:cubicBezTo>
                              <a:cubicBezTo>
                                <a:pt x="3491654" y="477706"/>
                                <a:pt x="3621829" y="500989"/>
                                <a:pt x="3708612" y="513689"/>
                              </a:cubicBezTo>
                              <a:cubicBezTo>
                                <a:pt x="3795395" y="526389"/>
                                <a:pt x="3937212" y="507339"/>
                                <a:pt x="3937212" y="507339"/>
                              </a:cubicBezTo>
                              <a:lnTo>
                                <a:pt x="4343612" y="507339"/>
                              </a:lnTo>
                              <a:cubicBezTo>
                                <a:pt x="4481195" y="508397"/>
                                <a:pt x="4671695" y="570839"/>
                                <a:pt x="4762712" y="513689"/>
                              </a:cubicBezTo>
                              <a:cubicBezTo>
                                <a:pt x="4853729" y="456539"/>
                                <a:pt x="4856904" y="164439"/>
                                <a:pt x="4889712" y="164439"/>
                              </a:cubicBezTo>
                              <a:cubicBezTo>
                                <a:pt x="4922520" y="164439"/>
                                <a:pt x="4928870" y="456539"/>
                                <a:pt x="4959562" y="513689"/>
                              </a:cubicBezTo>
                              <a:cubicBezTo>
                                <a:pt x="4990254" y="570839"/>
                                <a:pt x="4974379" y="507339"/>
                                <a:pt x="5073862" y="507339"/>
                              </a:cubicBezTo>
                              <a:cubicBezTo>
                                <a:pt x="5173345" y="507339"/>
                                <a:pt x="5482379" y="508397"/>
                                <a:pt x="5556462" y="513689"/>
                              </a:cubicBezTo>
                            </a:path>
                          </a:pathLst>
                        </a:custGeom>
                        <a:noFill/>
                        <a:ln w="28575"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62107C9" id="Freeform: Shape 23" o:spid="_x0000_s1026" style="position:absolute;margin-left:0;margin-top:2.55pt;width:437.5pt;height:42.3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5556462,5377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" path="m212,259689c-847,159147,-1905,58606,101812,24739,205529,-9128,520912,-16536,622512,56489v101600,73025,56092,402167,88900,406400c744220,467122,714587,149622,819362,81889,924137,14156,1183429,49081,1340062,56489v156633,7408,264583,9525,419100,69850c1913679,186664,2161329,372931,2267162,418439v105833,45508,79375,-7408,127000,-19050c2441787,387747,2493645,372931,2552912,348589v59267,-24342,79375,-76200,196850,-95250c2867237,234289,3146637,204656,3257762,234289v111125,29633,83608,150283,158750,196850c3491654,477706,3621829,500989,3708612,513689v86783,12700,228600,-6350,228600,-6350l4343612,507339v137583,1058,328083,63500,419100,6350c4853729,456539,4856904,164439,4889712,164439v32808,,39158,292100,69850,349250c4990254,570839,4974379,507339,5073862,507339v99483,,408517,1058,482600,6350e" filled="f" strokecolor="white [3212]" strokeweight="2.25pt">
                <v:stroke joinstyle="miter"/>
                <v:path arrowok="t" o:connecttype="custom" o:connectlocs="212,259427;101808,24714;622488,56432;711385,462422;819331,81806;1340011,56432;1759095,126211;2267075,418016;2394071,398986;2552815,348237;2749657,253083;3257638,234052;3416382,430704;3708471,513170;3937062,506827;4343446,506827;4762530,513170;4889525,164273;4959373,513170;5073668,506827;5556250,513170" o:connectangles="0,0,0,0,0,0,0,0,0,0,0,0,0,0,0,0,0,0,0,0,0"/>
              </v:shape>
            </w:pict>
          </mc:Fallback>
        </mc:AlternateContent>
      </w:r>
    </w:p>
    <w:p w14:paraId="66C987F2" w14:textId="0576E56A" w:rsidR="00C13DF2" w:rsidRDefault="00C13DF2" w:rsidP="00C13DF2"/>
    <w:p w14:paraId="7DA5353A" w14:textId="594978FC" w:rsidR="00C13DF2" w:rsidRDefault="00ED2E58" w:rsidP="00C13DF2"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7C4E262" wp14:editId="61643981">
                <wp:simplePos x="0" y="0"/>
                <wp:positionH relativeFrom="column">
                  <wp:posOffset>0</wp:posOffset>
                </wp:positionH>
                <wp:positionV relativeFrom="paragraph">
                  <wp:posOffset>117475</wp:posOffset>
                </wp:positionV>
                <wp:extent cx="5715000" cy="800100"/>
                <wp:effectExtent l="0" t="0" r="0" b="0"/>
                <wp:wrapNone/>
                <wp:docPr id="20" name="Rectangl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5000" cy="80010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B042EAC" w14:textId="748D0934" w:rsidR="00ED2E58" w:rsidRDefault="00ED2E58" w:rsidP="00ED2E58">
                            <w:pPr>
                              <w:jc w:val="center"/>
                            </w:pPr>
                            <w:r>
                              <w:t>Set b to achieve a target average run length using CuSum Method</w:t>
                            </w:r>
                            <w:r w:rsidR="0039300F">
                              <w:t xml:space="preserve"> and determine T</w:t>
                            </w:r>
                          </w:p>
                          <w:p w14:paraId="1A7F70A0" w14:textId="7A6197F4" w:rsidR="00ED2E58" w:rsidRDefault="00ED2E58" w:rsidP="00ED2E58">
                            <w:pPr>
                              <w:jc w:val="center"/>
                            </w:pPr>
                            <w:r>
                              <w:t xml:space="preserve"> </w:t>
                            </w:r>
                          </w:p>
                          <w:p w14:paraId="26107295" w14:textId="77777777" w:rsidR="00ED2E58" w:rsidRDefault="00ED2E58" w:rsidP="00ED2E5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7C4E262" id="Rectangle 20" o:spid="_x0000_s1030" style="position:absolute;margin-left:0;margin-top:9.25pt;width:450pt;height:63pt;z-index:251667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" fillcolor="#8eaadb [1940]" stroked="f" strokeweight="1pt">
                <v:textbox>
                  <w:txbxContent>
                    <w:p w14:paraId="6B042EAC" w14:textId="748D0934" w:rsidR="00ED2E58" w:rsidRDefault="00ED2E58" w:rsidP="00ED2E58">
                      <w:pPr>
                        <w:jc w:val="center"/>
                      </w:pPr>
                      <w:r>
                        <w:t>Set b to achieve a target average run length using CuSum Method</w:t>
                      </w:r>
                      <w:r w:rsidR="0039300F">
                        <w:t xml:space="preserve"> and determine T</w:t>
                      </w:r>
                    </w:p>
                    <w:p w14:paraId="1A7F70A0" w14:textId="7A6197F4" w:rsidR="00ED2E58" w:rsidRDefault="00ED2E58" w:rsidP="00ED2E58">
                      <w:pPr>
                        <w:jc w:val="center"/>
                      </w:pPr>
                      <w:r>
                        <w:t xml:space="preserve"> </w:t>
                      </w:r>
                    </w:p>
                    <w:p w14:paraId="26107295" w14:textId="77777777" w:rsidR="00ED2E58" w:rsidRDefault="00ED2E58" w:rsidP="00ED2E58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14:paraId="4D488F38" w14:textId="03759B12" w:rsidR="00442BF1" w:rsidRDefault="00915C6E" w:rsidP="00442BF1">
      <w:pPr>
        <w:jc w:val="center"/>
      </w:pPr>
      <w:r>
        <w:rPr>
          <w:noProof/>
        </w:rPr>
        <w:drawing>
          <wp:anchor distT="0" distB="0" distL="114300" distR="114300" simplePos="0" relativeHeight="251670528" behindDoc="0" locked="0" layoutInCell="1" allowOverlap="1" wp14:anchorId="188DB3BF" wp14:editId="4635CD13">
            <wp:simplePos x="0" y="0"/>
            <wp:positionH relativeFrom="column">
              <wp:posOffset>3181259</wp:posOffset>
            </wp:positionH>
            <wp:positionV relativeFrom="paragraph">
              <wp:posOffset>147411</wp:posOffset>
            </wp:positionV>
            <wp:extent cx="2191657" cy="378336"/>
            <wp:effectExtent l="0" t="0" r="0" b="3175"/>
            <wp:wrapNone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1657" cy="3783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1552" behindDoc="0" locked="0" layoutInCell="1" allowOverlap="1" wp14:anchorId="4AA1CE6D" wp14:editId="19092992">
            <wp:simplePos x="0" y="0"/>
            <wp:positionH relativeFrom="column">
              <wp:posOffset>115751</wp:posOffset>
            </wp:positionH>
            <wp:positionV relativeFrom="paragraph">
              <wp:posOffset>179706</wp:posOffset>
            </wp:positionV>
            <wp:extent cx="2786743" cy="343579"/>
            <wp:effectExtent l="0" t="0" r="0" b="0"/>
            <wp:wrapNone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6743" cy="3435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D2E58">
        <w:rPr>
          <w:noProof/>
        </w:rPr>
        <mc:AlternateContent>
          <mc:Choice Requires="wps">
            <w:drawing>
              <wp:anchor distT="0" distB="0" distL="114300" distR="114300" simplePos="0" relativeHeight="251668479" behindDoc="0" locked="0" layoutInCell="1" allowOverlap="1" wp14:anchorId="3E2B1A0A" wp14:editId="0F8C8D73">
                <wp:simplePos x="0" y="0"/>
                <wp:positionH relativeFrom="column">
                  <wp:posOffset>-635</wp:posOffset>
                </wp:positionH>
                <wp:positionV relativeFrom="paragraph">
                  <wp:posOffset>72390</wp:posOffset>
                </wp:positionV>
                <wp:extent cx="5556462" cy="537753"/>
                <wp:effectExtent l="38100" t="19050" r="6350" b="15240"/>
                <wp:wrapNone/>
                <wp:docPr id="13" name="Freeform: Shap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56462" cy="537753"/>
                        </a:xfrm>
                        <a:custGeom>
                          <a:avLst/>
                          <a:gdLst>
                            <a:gd name="connsiteX0" fmla="*/ 212 w 5556462"/>
                            <a:gd name="connsiteY0" fmla="*/ 259689 h 537753"/>
                            <a:gd name="connsiteX1" fmla="*/ 101812 w 5556462"/>
                            <a:gd name="connsiteY1" fmla="*/ 24739 h 537753"/>
                            <a:gd name="connsiteX2" fmla="*/ 622512 w 5556462"/>
                            <a:gd name="connsiteY2" fmla="*/ 56489 h 537753"/>
                            <a:gd name="connsiteX3" fmla="*/ 711412 w 5556462"/>
                            <a:gd name="connsiteY3" fmla="*/ 462889 h 537753"/>
                            <a:gd name="connsiteX4" fmla="*/ 819362 w 5556462"/>
                            <a:gd name="connsiteY4" fmla="*/ 81889 h 537753"/>
                            <a:gd name="connsiteX5" fmla="*/ 1340062 w 5556462"/>
                            <a:gd name="connsiteY5" fmla="*/ 56489 h 537753"/>
                            <a:gd name="connsiteX6" fmla="*/ 1759162 w 5556462"/>
                            <a:gd name="connsiteY6" fmla="*/ 126339 h 537753"/>
                            <a:gd name="connsiteX7" fmla="*/ 2267162 w 5556462"/>
                            <a:gd name="connsiteY7" fmla="*/ 418439 h 537753"/>
                            <a:gd name="connsiteX8" fmla="*/ 2394162 w 5556462"/>
                            <a:gd name="connsiteY8" fmla="*/ 399389 h 537753"/>
                            <a:gd name="connsiteX9" fmla="*/ 2552912 w 5556462"/>
                            <a:gd name="connsiteY9" fmla="*/ 348589 h 537753"/>
                            <a:gd name="connsiteX10" fmla="*/ 2749762 w 5556462"/>
                            <a:gd name="connsiteY10" fmla="*/ 253339 h 537753"/>
                            <a:gd name="connsiteX11" fmla="*/ 3257762 w 5556462"/>
                            <a:gd name="connsiteY11" fmla="*/ 234289 h 537753"/>
                            <a:gd name="connsiteX12" fmla="*/ 3416512 w 5556462"/>
                            <a:gd name="connsiteY12" fmla="*/ 431139 h 537753"/>
                            <a:gd name="connsiteX13" fmla="*/ 3708612 w 5556462"/>
                            <a:gd name="connsiteY13" fmla="*/ 513689 h 537753"/>
                            <a:gd name="connsiteX14" fmla="*/ 3937212 w 5556462"/>
                            <a:gd name="connsiteY14" fmla="*/ 507339 h 537753"/>
                            <a:gd name="connsiteX15" fmla="*/ 4343612 w 5556462"/>
                            <a:gd name="connsiteY15" fmla="*/ 507339 h 537753"/>
                            <a:gd name="connsiteX16" fmla="*/ 4762712 w 5556462"/>
                            <a:gd name="connsiteY16" fmla="*/ 513689 h 537753"/>
                            <a:gd name="connsiteX17" fmla="*/ 4889712 w 5556462"/>
                            <a:gd name="connsiteY17" fmla="*/ 164439 h 537753"/>
                            <a:gd name="connsiteX18" fmla="*/ 4959562 w 5556462"/>
                            <a:gd name="connsiteY18" fmla="*/ 513689 h 537753"/>
                            <a:gd name="connsiteX19" fmla="*/ 5073862 w 5556462"/>
                            <a:gd name="connsiteY19" fmla="*/ 507339 h 537753"/>
                            <a:gd name="connsiteX20" fmla="*/ 5556462 w 5556462"/>
                            <a:gd name="connsiteY20" fmla="*/ 513689 h 537753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</a:cxnLst>
                          <a:rect l="l" t="t" r="r" b="b"/>
                          <a:pathLst>
                            <a:path w="5556462" h="537753">
                              <a:moveTo>
                                <a:pt x="212" y="259689"/>
                              </a:moveTo>
                              <a:cubicBezTo>
                                <a:pt x="-847" y="159147"/>
                                <a:pt x="-1905" y="58606"/>
                                <a:pt x="101812" y="24739"/>
                              </a:cubicBezTo>
                              <a:cubicBezTo>
                                <a:pt x="205529" y="-9128"/>
                                <a:pt x="520912" y="-16536"/>
                                <a:pt x="622512" y="56489"/>
                              </a:cubicBezTo>
                              <a:cubicBezTo>
                                <a:pt x="724112" y="129514"/>
                                <a:pt x="678604" y="458656"/>
                                <a:pt x="711412" y="462889"/>
                              </a:cubicBezTo>
                              <a:cubicBezTo>
                                <a:pt x="744220" y="467122"/>
                                <a:pt x="714587" y="149622"/>
                                <a:pt x="819362" y="81889"/>
                              </a:cubicBezTo>
                              <a:cubicBezTo>
                                <a:pt x="924137" y="14156"/>
                                <a:pt x="1183429" y="49081"/>
                                <a:pt x="1340062" y="56489"/>
                              </a:cubicBezTo>
                              <a:cubicBezTo>
                                <a:pt x="1496695" y="63897"/>
                                <a:pt x="1604645" y="66014"/>
                                <a:pt x="1759162" y="126339"/>
                              </a:cubicBezTo>
                              <a:cubicBezTo>
                                <a:pt x="1913679" y="186664"/>
                                <a:pt x="2161329" y="372931"/>
                                <a:pt x="2267162" y="418439"/>
                              </a:cubicBezTo>
                              <a:cubicBezTo>
                                <a:pt x="2372995" y="463947"/>
                                <a:pt x="2346537" y="411031"/>
                                <a:pt x="2394162" y="399389"/>
                              </a:cubicBezTo>
                              <a:cubicBezTo>
                                <a:pt x="2441787" y="387747"/>
                                <a:pt x="2493645" y="372931"/>
                                <a:pt x="2552912" y="348589"/>
                              </a:cubicBezTo>
                              <a:cubicBezTo>
                                <a:pt x="2612179" y="324247"/>
                                <a:pt x="2632287" y="272389"/>
                                <a:pt x="2749762" y="253339"/>
                              </a:cubicBezTo>
                              <a:cubicBezTo>
                                <a:pt x="2867237" y="234289"/>
                                <a:pt x="3146637" y="204656"/>
                                <a:pt x="3257762" y="234289"/>
                              </a:cubicBezTo>
                              <a:cubicBezTo>
                                <a:pt x="3368887" y="263922"/>
                                <a:pt x="3341370" y="384572"/>
                                <a:pt x="3416512" y="431139"/>
                              </a:cubicBezTo>
                              <a:cubicBezTo>
                                <a:pt x="3491654" y="477706"/>
                                <a:pt x="3621829" y="500989"/>
                                <a:pt x="3708612" y="513689"/>
                              </a:cubicBezTo>
                              <a:cubicBezTo>
                                <a:pt x="3795395" y="526389"/>
                                <a:pt x="3937212" y="507339"/>
                                <a:pt x="3937212" y="507339"/>
                              </a:cubicBezTo>
                              <a:lnTo>
                                <a:pt x="4343612" y="507339"/>
                              </a:lnTo>
                              <a:cubicBezTo>
                                <a:pt x="4481195" y="508397"/>
                                <a:pt x="4671695" y="570839"/>
                                <a:pt x="4762712" y="513689"/>
                              </a:cubicBezTo>
                              <a:cubicBezTo>
                                <a:pt x="4853729" y="456539"/>
                                <a:pt x="4856904" y="164439"/>
                                <a:pt x="4889712" y="164439"/>
                              </a:cubicBezTo>
                              <a:cubicBezTo>
                                <a:pt x="4922520" y="164439"/>
                                <a:pt x="4928870" y="456539"/>
                                <a:pt x="4959562" y="513689"/>
                              </a:cubicBezTo>
                              <a:cubicBezTo>
                                <a:pt x="4990254" y="570839"/>
                                <a:pt x="4974379" y="507339"/>
                                <a:pt x="5073862" y="507339"/>
                              </a:cubicBezTo>
                              <a:cubicBezTo>
                                <a:pt x="5173345" y="507339"/>
                                <a:pt x="5482379" y="508397"/>
                                <a:pt x="5556462" y="513689"/>
                              </a:cubicBezTo>
                            </a:path>
                          </a:pathLst>
                        </a:custGeom>
                        <a:noFill/>
                        <a:ln w="28575"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4AFDE59" id="Freeform: Shape 13" o:spid="_x0000_s1026" style="position:absolute;margin-left:-.05pt;margin-top:5.7pt;width:437.5pt;height:42.35pt;z-index:25166847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5556462,5377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" path="m212,259689c-847,159147,-1905,58606,101812,24739,205529,-9128,520912,-16536,622512,56489v101600,73025,56092,402167,88900,406400c744220,467122,714587,149622,819362,81889,924137,14156,1183429,49081,1340062,56489v156633,7408,264583,9525,419100,69850c1913679,186664,2161329,372931,2267162,418439v105833,45508,79375,-7408,127000,-19050c2441787,387747,2493645,372931,2552912,348589v59267,-24342,79375,-76200,196850,-95250c2867237,234289,3146637,204656,3257762,234289v111125,29633,83608,150283,158750,196850c3491654,477706,3621829,500989,3708612,513689v86783,12700,228600,-6350,228600,-6350l4343612,507339v137583,1058,328083,63500,419100,6350c4853729,456539,4856904,164439,4889712,164439v32808,,39158,292100,69850,349250c4990254,570839,4974379,507339,5073862,507339v99483,,408517,1058,482600,6350e" filled="f" strokecolor="white [3212]" strokeweight="2.25pt">
                <v:stroke joinstyle="miter"/>
                <v:path arrowok="t" o:connecttype="custom" o:connectlocs="212,259689;101812,24739;622512,56489;711412,462889;819362,81889;1340062,56489;1759162,126339;2267162,418439;2394162,399389;2552912,348589;2749762,253339;3257762,234289;3416512,431139;3708612,513689;3937212,507339;4343612,507339;4762712,513689;4889712,164439;4959562,513689;5073862,507339;5556462,513689" o:connectangles="0,0,0,0,0,0,0,0,0,0,0,0,0,0,0,0,0,0,0,0,0"/>
              </v:shape>
            </w:pict>
          </mc:Fallback>
        </mc:AlternateContent>
      </w:r>
    </w:p>
    <w:p w14:paraId="7F14B305" w14:textId="3F56E542" w:rsidR="0039300F" w:rsidRDefault="0039300F" w:rsidP="00BD099B">
      <w:pPr>
        <w:pStyle w:val="Heading1"/>
      </w:pPr>
    </w:p>
    <w:p w14:paraId="17D6C6D7" w14:textId="48B66A8E" w:rsidR="0039300F" w:rsidRPr="0039300F" w:rsidRDefault="00EA4BC2" w:rsidP="0039300F">
      <w:r w:rsidRPr="00EA4BC2"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4ABD0FDF" wp14:editId="2B81C4C5">
                <wp:simplePos x="0" y="0"/>
                <wp:positionH relativeFrom="column">
                  <wp:posOffset>5716905</wp:posOffset>
                </wp:positionH>
                <wp:positionV relativeFrom="paragraph">
                  <wp:posOffset>82332</wp:posOffset>
                </wp:positionV>
                <wp:extent cx="0" cy="448408"/>
                <wp:effectExtent l="76200" t="0" r="57150" b="66040"/>
                <wp:wrapNone/>
                <wp:docPr id="11" name="Straight Arrow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48408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75F13764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1" o:spid="_x0000_s1026" type="#_x0000_t32" style="position:absolute;margin-left:450.15pt;margin-top:6.5pt;width:0;height:35.3pt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" strokecolor="black [3200]" strokeweight="1.5pt">
                <v:stroke endarrow="block" joinstyle="miter"/>
              </v:shape>
            </w:pict>
          </mc:Fallback>
        </mc:AlternateContent>
      </w:r>
      <w:r w:rsidR="007670E7"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4C34F40F" wp14:editId="247F52A8">
                <wp:simplePos x="0" y="0"/>
                <wp:positionH relativeFrom="column">
                  <wp:posOffset>4211515</wp:posOffset>
                </wp:positionH>
                <wp:positionV relativeFrom="paragraph">
                  <wp:posOffset>86360</wp:posOffset>
                </wp:positionV>
                <wp:extent cx="0" cy="448408"/>
                <wp:effectExtent l="76200" t="0" r="57150" b="66040"/>
                <wp:wrapNone/>
                <wp:docPr id="124" name="Straight Arrow Connector 1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48408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BA6DB37" id="Straight Arrow Connector 124" o:spid="_x0000_s1026" type="#_x0000_t32" style="position:absolute;margin-left:331.6pt;margin-top:6.8pt;width:0;height:35.3pt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" strokecolor="black [3200]" strokeweight="1.5pt">
                <v:stroke endarrow="block" joinstyle="miter"/>
              </v:shape>
            </w:pict>
          </mc:Fallback>
        </mc:AlternateContent>
      </w:r>
    </w:p>
    <w:p w14:paraId="5B9C4AA3" w14:textId="4380F759" w:rsidR="0039300F" w:rsidRDefault="00EA4BC2" w:rsidP="00BD099B">
      <w:pPr>
        <w:pStyle w:val="Heading1"/>
      </w:pPr>
      <w:r w:rsidRPr="00EA4BC2"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4A5ED179" wp14:editId="749F608E">
                <wp:simplePos x="0" y="0"/>
                <wp:positionH relativeFrom="column">
                  <wp:posOffset>5486400</wp:posOffset>
                </wp:positionH>
                <wp:positionV relativeFrom="paragraph">
                  <wp:posOffset>269657</wp:posOffset>
                </wp:positionV>
                <wp:extent cx="457200" cy="457200"/>
                <wp:effectExtent l="0" t="0" r="19050" b="19050"/>
                <wp:wrapNone/>
                <wp:docPr id="14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4572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BE98669" w14:textId="68538051" w:rsidR="00EA4BC2" w:rsidRPr="0039300F" w:rsidRDefault="00EA4BC2" w:rsidP="00EA4BC2">
                            <w:pPr>
                              <w:jc w:val="center"/>
                              <w:rPr>
                                <w:b/>
                                <w:bCs/>
                                <w:sz w:val="48"/>
                                <w:szCs w:val="52"/>
                              </w:rPr>
                            </w:pPr>
                            <w:r>
                              <w:rPr>
                                <w:b/>
                                <w:bCs/>
                                <w:sz w:val="48"/>
                                <w:szCs w:val="52"/>
                              </w:rPr>
                              <w:t>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A5ED179" id="Rectangle 14" o:spid="_x0000_s1031" style="position:absolute;margin-left:6in;margin-top:21.25pt;width:36pt;height:36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" fillcolor="black [3200]" strokecolor="black [1600]" strokeweight="1pt">
                <v:textbox>
                  <w:txbxContent>
                    <w:p w14:paraId="3BE98669" w14:textId="68538051" w:rsidR="00EA4BC2" w:rsidRPr="0039300F" w:rsidRDefault="00EA4BC2" w:rsidP="00EA4BC2">
                      <w:pPr>
                        <w:jc w:val="center"/>
                        <w:rPr>
                          <w:b/>
                          <w:bCs/>
                          <w:sz w:val="48"/>
                          <w:szCs w:val="52"/>
                        </w:rPr>
                      </w:pPr>
                      <w:r>
                        <w:rPr>
                          <w:b/>
                          <w:bCs/>
                          <w:sz w:val="48"/>
                          <w:szCs w:val="52"/>
                        </w:rPr>
                        <w:t>t</w:t>
                      </w:r>
                    </w:p>
                  </w:txbxContent>
                </v:textbox>
              </v:rect>
            </w:pict>
          </mc:Fallback>
        </mc:AlternateContent>
      </w:r>
      <w:r w:rsidR="007670E7"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6608D713" wp14:editId="6DC661D6">
                <wp:simplePos x="0" y="0"/>
                <wp:positionH relativeFrom="column">
                  <wp:posOffset>3981178</wp:posOffset>
                </wp:positionH>
                <wp:positionV relativeFrom="paragraph">
                  <wp:posOffset>274139</wp:posOffset>
                </wp:positionV>
                <wp:extent cx="457200" cy="457200"/>
                <wp:effectExtent l="0" t="0" r="19050" b="19050"/>
                <wp:wrapNone/>
                <wp:docPr id="125" name="Rectangle 1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4572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B27D313" w14:textId="77777777" w:rsidR="007670E7" w:rsidRPr="0039300F" w:rsidRDefault="007670E7" w:rsidP="007670E7">
                            <w:pPr>
                              <w:jc w:val="center"/>
                              <w:rPr>
                                <w:b/>
                                <w:bCs/>
                                <w:sz w:val="48"/>
                                <w:szCs w:val="52"/>
                              </w:rPr>
                            </w:pPr>
                            <w:r w:rsidRPr="0039300F">
                              <w:rPr>
                                <w:b/>
                                <w:bCs/>
                                <w:sz w:val="48"/>
                                <w:szCs w:val="52"/>
                              </w:rPr>
                              <w:t>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608D713" id="Rectangle 125" o:spid="_x0000_s1032" style="position:absolute;margin-left:313.5pt;margin-top:21.6pt;width:36pt;height:36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" fillcolor="black [3200]" strokecolor="black [1600]" strokeweight="1pt">
                <v:textbox>
                  <w:txbxContent>
                    <w:p w14:paraId="3B27D313" w14:textId="77777777" w:rsidR="007670E7" w:rsidRPr="0039300F" w:rsidRDefault="007670E7" w:rsidP="007670E7">
                      <w:pPr>
                        <w:jc w:val="center"/>
                        <w:rPr>
                          <w:b/>
                          <w:bCs/>
                          <w:sz w:val="48"/>
                          <w:szCs w:val="52"/>
                        </w:rPr>
                      </w:pPr>
                      <w:r w:rsidRPr="0039300F">
                        <w:rPr>
                          <w:b/>
                          <w:bCs/>
                          <w:sz w:val="48"/>
                          <w:szCs w:val="52"/>
                        </w:rPr>
                        <w:t>T</w:t>
                      </w:r>
                    </w:p>
                  </w:txbxContent>
                </v:textbox>
              </v:rect>
            </w:pict>
          </mc:Fallback>
        </mc:AlternateContent>
      </w:r>
    </w:p>
    <w:p w14:paraId="19833F6C" w14:textId="0F4775DA" w:rsidR="0039300F" w:rsidRDefault="0039300F" w:rsidP="00BD099B">
      <w:pPr>
        <w:pStyle w:val="Heading1"/>
      </w:pPr>
    </w:p>
    <w:p w14:paraId="2C688CCD" w14:textId="4C98306F" w:rsidR="0039300F" w:rsidRPr="0039300F" w:rsidRDefault="0039300F" w:rsidP="0039300F"/>
    <w:p w14:paraId="45728672" w14:textId="10D5E931" w:rsidR="00BD099B" w:rsidRDefault="00BD099B" w:rsidP="00BD099B">
      <w:pPr>
        <w:pStyle w:val="Heading1"/>
      </w:pPr>
      <w:r>
        <w:lastRenderedPageBreak/>
        <w:t>Rebalancing Time</w:t>
      </w:r>
      <w:r w:rsidR="003B0BC8">
        <w:t xml:space="preserve"> Generation</w:t>
      </w:r>
      <w:r>
        <w:t xml:space="preserve"> Algorithm</w:t>
      </w:r>
    </w:p>
    <w:p w14:paraId="63C4DE74" w14:textId="728C3E50" w:rsidR="00BD099B" w:rsidRDefault="00BD099B" w:rsidP="00BD099B">
      <w:r>
        <w:t>The algorithm applies the change point detection algorithm iteratively on a dataset to output stopping times that represent when a distributional shift occurs</w:t>
      </w:r>
      <w:r w:rsidR="00027B01">
        <w:t xml:space="preserve"> </w:t>
      </w:r>
      <w:proofErr w:type="spellStart"/>
      <w:r w:rsidR="00027B01">
        <w:t>i.e</w:t>
      </w:r>
      <w:proofErr w:type="spellEnd"/>
      <w:r w:rsidR="00027B01">
        <w:t xml:space="preserve"> a good time to consider rebalancing the portfolio that does cheat by using any data after the outputted times. </w:t>
      </w:r>
    </w:p>
    <w:p w14:paraId="433CB6C7" w14:textId="2EBA572F" w:rsidR="00BD099B" w:rsidRDefault="00BD099B" w:rsidP="00BD099B">
      <w:r>
        <w:t xml:space="preserve">Step 1: Given a time series of </w:t>
      </w:r>
      <w:r w:rsidR="00027B01">
        <w:t>$</w:t>
      </w:r>
      <w:r>
        <w:t>n</w:t>
      </w:r>
      <w:r w:rsidR="00027B01">
        <w:t>$</w:t>
      </w:r>
      <w:r>
        <w:t xml:space="preserve"> observations, specify the parameters </w:t>
      </w:r>
      <w:r w:rsidR="00027B01">
        <w:t>$</w:t>
      </w:r>
      <w:r>
        <w:t>n_1</w:t>
      </w:r>
      <w:r w:rsidR="00027B01">
        <w:t xml:space="preserve">$ </w:t>
      </w:r>
      <w:r>
        <w:t xml:space="preserve">and </w:t>
      </w:r>
      <w:r w:rsidR="00027B01">
        <w:t>$</w:t>
      </w:r>
      <w:r>
        <w:t>n_2</w:t>
      </w:r>
      <w:r w:rsidR="00027B01">
        <w:t>$</w:t>
      </w:r>
      <w:r>
        <w:t xml:space="preserve">, and </w:t>
      </w:r>
      <w:r w:rsidR="00027B01">
        <w:t>initialize a</w:t>
      </w:r>
      <w:r>
        <w:t xml:space="preserve"> variable</w:t>
      </w:r>
      <w:r w:rsidR="00027B01">
        <w:t xml:space="preserve"> $</w:t>
      </w:r>
      <w:proofErr w:type="spellStart"/>
      <w:r w:rsidR="00027B01">
        <w:t>t_mid</w:t>
      </w:r>
      <w:proofErr w:type="spellEnd"/>
      <w:r w:rsidR="00027B01">
        <w:t>$</w:t>
      </w:r>
      <w:r>
        <w:t xml:space="preserve"> </w:t>
      </w:r>
      <w:r w:rsidR="00D01698">
        <w:t>that represents the time</w:t>
      </w:r>
      <w:r w:rsidR="00027B01">
        <w:t xml:space="preserve"> value </w:t>
      </w:r>
      <w:r w:rsidR="00D01698">
        <w:t xml:space="preserve"> of the </w:t>
      </w:r>
      <w:r w:rsidR="00027B01">
        <w:t>first observation after $n_1$</w:t>
      </w:r>
      <w:r w:rsidR="00D01698">
        <w:t>.</w:t>
      </w:r>
      <w:r w:rsidR="00027B01">
        <w:t xml:space="preserve"> Further, initialize a variable called that represents the current time $</w:t>
      </w:r>
      <w:proofErr w:type="spellStart"/>
      <w:r w:rsidR="00027B01">
        <w:t>t_now</w:t>
      </w:r>
      <w:proofErr w:type="spellEnd"/>
      <w:r w:rsidR="00027B01">
        <w:t>$, which is given by $n_2$ time steps after $</w:t>
      </w:r>
      <w:proofErr w:type="spellStart"/>
      <w:r w:rsidR="00027B01">
        <w:t>t_mid</w:t>
      </w:r>
      <w:proofErr w:type="spellEnd"/>
      <w:r w:rsidR="00027B01">
        <w:t xml:space="preserve">$. </w:t>
      </w:r>
    </w:p>
    <w:p w14:paraId="46BC7C1A" w14:textId="16BA5BD7" w:rsidR="00027B01" w:rsidRDefault="00027B01" w:rsidP="00BD099B">
      <w:pPr>
        <w:rPr>
          <w:b/>
          <w:bCs/>
        </w:rPr>
      </w:pPr>
      <w:r w:rsidRPr="00027B01">
        <w:rPr>
          <w:b/>
          <w:bCs/>
        </w:rPr>
        <w:t>Step 2: Iterate through the dataset by applying the single step change point algorithm repeatedly</w:t>
      </w:r>
      <w:r w:rsidR="00E867C6">
        <w:rPr>
          <w:b/>
          <w:bCs/>
        </w:rPr>
        <w:t xml:space="preserve"> through sequences of the dataset. </w:t>
      </w:r>
    </w:p>
    <w:p w14:paraId="6576DA6E" w14:textId="13850E3F" w:rsidR="00027B01" w:rsidRDefault="00027B01" w:rsidP="00BD099B">
      <w:pPr>
        <w:rPr>
          <w:b/>
          <w:bCs/>
        </w:rPr>
      </w:pPr>
      <w:r>
        <w:rPr>
          <w:b/>
          <w:bCs/>
        </w:rPr>
        <w:t>Pseudo Code:</w:t>
      </w:r>
    </w:p>
    <w:p w14:paraId="6B958669" w14:textId="288C45CE" w:rsidR="00027B01" w:rsidRDefault="00027B01" w:rsidP="00BD099B">
      <w:pPr>
        <w:rPr>
          <w:b/>
          <w:bCs/>
        </w:rPr>
      </w:pPr>
      <w:r>
        <w:rPr>
          <w:b/>
          <w:bCs/>
        </w:rPr>
        <w:t>While $t_{mid} \</w:t>
      </w:r>
      <w:proofErr w:type="spellStart"/>
      <w:r>
        <w:rPr>
          <w:b/>
          <w:bCs/>
        </w:rPr>
        <w:t>leq</w:t>
      </w:r>
      <w:proofErr w:type="spellEnd"/>
      <w:r>
        <w:rPr>
          <w:b/>
          <w:bCs/>
        </w:rPr>
        <w:t xml:space="preserve"> n – n_2 – 1$</w:t>
      </w:r>
    </w:p>
    <w:p w14:paraId="73ED579E" w14:textId="36107DB8" w:rsidR="00E867C6" w:rsidRDefault="00E867C6" w:rsidP="00BD099B">
      <w:r>
        <w:rPr>
          <w:b/>
          <w:bCs/>
        </w:rPr>
        <w:tab/>
      </w:r>
      <w:r w:rsidRPr="00E867C6">
        <w:t>$</w:t>
      </w:r>
      <w:proofErr w:type="spellStart"/>
      <w:r w:rsidRPr="00E867C6">
        <w:t>t_now</w:t>
      </w:r>
      <w:proofErr w:type="spellEnd"/>
      <w:r w:rsidRPr="00E867C6">
        <w:t xml:space="preserve"> = t_{mid} + n_2$</w:t>
      </w:r>
    </w:p>
    <w:p w14:paraId="79D59032" w14:textId="450CFE63" w:rsidR="009403B8" w:rsidRDefault="009403B8" w:rsidP="00BD099B">
      <w:r>
        <w:tab/>
        <w:t>$Store $t_{now} for reference$</w:t>
      </w:r>
    </w:p>
    <w:p w14:paraId="6EA6F309" w14:textId="4DCD7784" w:rsidR="00E867C6" w:rsidRPr="00E867C6" w:rsidRDefault="00E867C6" w:rsidP="00E867C6">
      <w:pPr>
        <w:ind w:firstLine="720"/>
      </w:pPr>
      <w:r w:rsidRPr="00E867C6">
        <w:t>#T is stopping time</w:t>
      </w:r>
    </w:p>
    <w:p w14:paraId="601E6FF6" w14:textId="4B763105" w:rsidR="00027B01" w:rsidRDefault="00E867C6" w:rsidP="00E867C6">
      <w:pPr>
        <w:ind w:firstLine="720"/>
      </w:pPr>
      <w:r>
        <w:t>$\</w:t>
      </w:r>
      <w:proofErr w:type="gramStart"/>
      <w:r>
        <w:t>text{</w:t>
      </w:r>
      <w:proofErr w:type="gramEnd"/>
      <w:r w:rsidRPr="00E867C6">
        <w:t>Signals</w:t>
      </w:r>
      <w:r>
        <w:t>}</w:t>
      </w:r>
      <w:r w:rsidRPr="00E867C6">
        <w:t xml:space="preserve">, </w:t>
      </w:r>
      <w:r>
        <w:t>\text{</w:t>
      </w:r>
      <w:r w:rsidRPr="00E867C6">
        <w:t>ARL</w:t>
      </w:r>
      <w:r>
        <w:t>}</w:t>
      </w:r>
      <w:r w:rsidRPr="00E867C6">
        <w:t>, p_1, p_2</w:t>
      </w:r>
      <w:r>
        <w:t xml:space="preserve">, T$ </w:t>
      </w:r>
      <w:r w:rsidRPr="00E867C6">
        <w:t xml:space="preserve"> =</w:t>
      </w:r>
      <w:r>
        <w:rPr>
          <w:b/>
          <w:bCs/>
        </w:rPr>
        <w:t xml:space="preserve"> </w:t>
      </w:r>
      <w:r w:rsidR="00027B01">
        <w:rPr>
          <w:b/>
          <w:bCs/>
        </w:rPr>
        <w:t>Run</w:t>
      </w:r>
      <w:r>
        <w:rPr>
          <w:b/>
          <w:bCs/>
        </w:rPr>
        <w:t xml:space="preserve"> SSCP(\delta) #T is </w:t>
      </w:r>
    </w:p>
    <w:p w14:paraId="361147AA" w14:textId="23D4B1F5" w:rsidR="00E867C6" w:rsidRDefault="00E867C6" w:rsidP="00E867C6">
      <w:pPr>
        <w:ind w:left="720"/>
      </w:pPr>
      <w:r>
        <w:t xml:space="preserve">If T == 2*n – 1 then no change </w:t>
      </w:r>
      <w:proofErr w:type="gramStart"/>
      <w:r>
        <w:t>detected</w:t>
      </w:r>
      <w:proofErr w:type="gramEnd"/>
      <w:r>
        <w:t xml:space="preserve"> and the next mid point is incremented by n_2.</w:t>
      </w:r>
    </w:p>
    <w:p w14:paraId="63CC48D6" w14:textId="68E597A0" w:rsidR="00027B01" w:rsidRDefault="00E867C6" w:rsidP="00E867C6">
      <w:pPr>
        <w:ind w:left="720" w:firstLine="720"/>
      </w:pPr>
      <w:r>
        <w:t>$</w:t>
      </w:r>
      <w:proofErr w:type="spellStart"/>
      <w:r>
        <w:t>t_mid</w:t>
      </w:r>
      <w:proofErr w:type="spellEnd"/>
      <w:r>
        <w:t xml:space="preserve"> = </w:t>
      </w:r>
      <w:proofErr w:type="spellStart"/>
      <w:r>
        <w:t>t_mid</w:t>
      </w:r>
      <w:proofErr w:type="spellEnd"/>
      <w:r>
        <w:t xml:space="preserve"> + n_2$ </w:t>
      </w:r>
    </w:p>
    <w:p w14:paraId="0DA08EB8" w14:textId="07BC4250" w:rsidR="00E867C6" w:rsidRDefault="00E867C6" w:rsidP="00E867C6">
      <w:pPr>
        <w:ind w:left="720"/>
      </w:pPr>
      <w:r>
        <w:t>If there was a change after $</w:t>
      </w:r>
      <w:proofErr w:type="spellStart"/>
      <w:r>
        <w:t>t_now</w:t>
      </w:r>
      <w:proofErr w:type="spellEnd"/>
      <w:r>
        <w:t xml:space="preserve"> + n_1$ (T &gt; n) then the next mid point occurs at that stopping time</w:t>
      </w:r>
    </w:p>
    <w:p w14:paraId="6DF17643" w14:textId="3562532C" w:rsidR="00E867C6" w:rsidRDefault="00E867C6" w:rsidP="00E867C6">
      <w:pPr>
        <w:ind w:left="720"/>
      </w:pPr>
      <w:r>
        <w:t xml:space="preserve">      $</w:t>
      </w:r>
      <w:proofErr w:type="spellStart"/>
      <w:r>
        <w:t>t_mid</w:t>
      </w:r>
      <w:proofErr w:type="spellEnd"/>
      <w:r>
        <w:t xml:space="preserve"> = </w:t>
      </w:r>
      <w:proofErr w:type="spellStart"/>
      <w:r>
        <w:t>t_</w:t>
      </w:r>
      <w:proofErr w:type="gramStart"/>
      <w:r>
        <w:t>now</w:t>
      </w:r>
      <w:proofErr w:type="spellEnd"/>
      <w:r>
        <w:t xml:space="preserve">  -</w:t>
      </w:r>
      <w:proofErr w:type="gramEnd"/>
      <w:r>
        <w:t xml:space="preserve"> n_1  - n_2 + T$</w:t>
      </w:r>
    </w:p>
    <w:p w14:paraId="1893A362" w14:textId="7E955004" w:rsidR="009403B8" w:rsidRDefault="009403B8" w:rsidP="009403B8">
      <w:pPr>
        <w:ind w:left="1440"/>
      </w:pPr>
      <w:r>
        <w:t>Store: the current time $</w:t>
      </w:r>
      <w:proofErr w:type="spellStart"/>
      <w:r>
        <w:t>t_now</w:t>
      </w:r>
      <w:proofErr w:type="spellEnd"/>
      <w:r>
        <w:t>$ and the a-posteriori stopping time $T$, and the Average Run Length</w:t>
      </w:r>
    </w:p>
    <w:p w14:paraId="07E86AE8" w14:textId="76EF3FD2" w:rsidR="007670E7" w:rsidRDefault="007670E7" w:rsidP="009403B8">
      <w:pPr>
        <w:ind w:left="1440"/>
      </w:pPr>
    </w:p>
    <w:p w14:paraId="4C92F819" w14:textId="44B37AC9" w:rsidR="007670E7" w:rsidRDefault="007670E7" w:rsidP="009403B8">
      <w:pPr>
        <w:ind w:left="1440"/>
      </w:pPr>
    </w:p>
    <w:p w14:paraId="11778610" w14:textId="1C46CE10" w:rsidR="007670E7" w:rsidRDefault="007670E7" w:rsidP="009403B8">
      <w:pPr>
        <w:ind w:left="1440"/>
      </w:pPr>
    </w:p>
    <w:p w14:paraId="1BAE77F4" w14:textId="36B68912" w:rsidR="007670E7" w:rsidRDefault="007670E7" w:rsidP="009403B8">
      <w:pPr>
        <w:ind w:left="1440"/>
      </w:pPr>
    </w:p>
    <w:p w14:paraId="22944927" w14:textId="37EF4955" w:rsidR="007670E7" w:rsidRDefault="007670E7" w:rsidP="009403B8">
      <w:pPr>
        <w:ind w:left="1440"/>
      </w:pPr>
    </w:p>
    <w:p w14:paraId="4D2BE9B1" w14:textId="05212719" w:rsidR="007670E7" w:rsidRDefault="007670E7" w:rsidP="009403B8">
      <w:pPr>
        <w:ind w:left="1440"/>
      </w:pPr>
    </w:p>
    <w:p w14:paraId="2D216518" w14:textId="43549EDE" w:rsidR="007670E7" w:rsidRDefault="007670E7" w:rsidP="009403B8">
      <w:pPr>
        <w:ind w:left="1440"/>
      </w:pPr>
    </w:p>
    <w:p w14:paraId="4E366BA5" w14:textId="237BCB6F" w:rsidR="007670E7" w:rsidRDefault="007670E7" w:rsidP="009403B8">
      <w:pPr>
        <w:ind w:left="1440"/>
      </w:pPr>
    </w:p>
    <w:p w14:paraId="768A3242" w14:textId="038796CB" w:rsidR="007670E7" w:rsidRDefault="007670E7" w:rsidP="009403B8">
      <w:pPr>
        <w:ind w:left="1440"/>
      </w:pPr>
    </w:p>
    <w:p w14:paraId="3B74BCD4" w14:textId="51A4F332" w:rsidR="007670E7" w:rsidRDefault="007670E7" w:rsidP="009403B8">
      <w:pPr>
        <w:ind w:left="1440"/>
      </w:pPr>
    </w:p>
    <w:p w14:paraId="3787B08E" w14:textId="2993DE11" w:rsidR="007670E7" w:rsidRDefault="007670E7" w:rsidP="009403B8">
      <w:pPr>
        <w:ind w:left="1440"/>
      </w:pPr>
    </w:p>
    <w:p w14:paraId="1DBCF5F4" w14:textId="61C4B327" w:rsidR="007670E7" w:rsidRDefault="007670E7" w:rsidP="009403B8">
      <w:pPr>
        <w:ind w:left="1440"/>
      </w:pPr>
    </w:p>
    <w:p w14:paraId="738587F6" w14:textId="2E2E6C56" w:rsidR="007670E7" w:rsidRDefault="007670E7" w:rsidP="009403B8">
      <w:pPr>
        <w:ind w:left="1440"/>
      </w:pPr>
    </w:p>
    <w:p w14:paraId="62F20D68" w14:textId="28359400" w:rsidR="007670E7" w:rsidRDefault="007670E7" w:rsidP="009403B8">
      <w:pPr>
        <w:ind w:left="1440"/>
      </w:pPr>
    </w:p>
    <w:p w14:paraId="47442325" w14:textId="7455759A" w:rsidR="007670E7" w:rsidRPr="00027B01" w:rsidRDefault="007670E7" w:rsidP="009403B8">
      <w:pPr>
        <w:ind w:left="1440"/>
      </w:pPr>
    </w:p>
    <w:p w14:paraId="77F0610A" w14:textId="287ACEED" w:rsidR="00BD099B" w:rsidRPr="00B60303" w:rsidRDefault="009403B8" w:rsidP="00BD099B">
      <w:pPr>
        <w:rPr>
          <w:b/>
          <w:bCs/>
        </w:rPr>
      </w:pPr>
      <w:r w:rsidRPr="00B60303">
        <w:rPr>
          <w:b/>
          <w:bCs/>
        </w:rPr>
        <w:lastRenderedPageBreak/>
        <w:t>Figure</w:t>
      </w:r>
      <w:r w:rsidR="00EB54B3" w:rsidRPr="00B60303">
        <w:rPr>
          <w:b/>
          <w:bCs/>
        </w:rPr>
        <w:t xml:space="preserve"> 2</w:t>
      </w:r>
      <w:r w:rsidRPr="00B60303">
        <w:rPr>
          <w:b/>
          <w:bCs/>
        </w:rPr>
        <w:t>:</w:t>
      </w:r>
    </w:p>
    <w:p w14:paraId="589FAAE2" w14:textId="31BBCB6F" w:rsidR="0039300F" w:rsidRDefault="007670E7" w:rsidP="0039300F"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44196FB" wp14:editId="7031FC90">
                <wp:simplePos x="0" y="0"/>
                <wp:positionH relativeFrom="column">
                  <wp:posOffset>8792</wp:posOffset>
                </wp:positionH>
                <wp:positionV relativeFrom="paragraph">
                  <wp:posOffset>19099</wp:posOffset>
                </wp:positionV>
                <wp:extent cx="6506210" cy="282575"/>
                <wp:effectExtent l="0" t="0" r="8890" b="3175"/>
                <wp:wrapNone/>
                <wp:docPr id="30" name="Rectangle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06210" cy="282575"/>
                        </a:xfrm>
                        <a:prstGeom prst="rect">
                          <a:avLst/>
                        </a:prstGeom>
                        <a:solidFill>
                          <a:srgbClr val="FF64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CA00554" w14:textId="2F8FA0DC" w:rsidR="009403B8" w:rsidRDefault="0039300F" w:rsidP="009403B8">
                            <w:pPr>
                              <w:jc w:val="center"/>
                            </w:pPr>
                            <w:r>
                              <w:t xml:space="preserve">Input </w:t>
                            </w:r>
                            <w:r w:rsidR="009403B8">
                              <w:t>Dataset</w:t>
                            </w:r>
                          </w:p>
                          <w:p w14:paraId="71F9190A" w14:textId="2CFA6D90" w:rsidR="009403B8" w:rsidRDefault="009403B8" w:rsidP="009403B8">
                            <w:pPr>
                              <w:jc w:val="center"/>
                            </w:pPr>
                            <w:r>
                              <w:t xml:space="preserve"> </w:t>
                            </w:r>
                          </w:p>
                          <w:p w14:paraId="7C42974E" w14:textId="77777777" w:rsidR="009403B8" w:rsidRDefault="009403B8" w:rsidP="009403B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44196FB" id="Rectangle 30" o:spid="_x0000_s1033" style="position:absolute;margin-left:.7pt;margin-top:1.5pt;width:512.3pt;height:22.2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" fillcolor="#ff6400" stroked="f" strokeweight="1pt">
                <v:textbox>
                  <w:txbxContent>
                    <w:p w14:paraId="0CA00554" w14:textId="2F8FA0DC" w:rsidR="009403B8" w:rsidRDefault="0039300F" w:rsidP="009403B8">
                      <w:pPr>
                        <w:jc w:val="center"/>
                      </w:pPr>
                      <w:r>
                        <w:t xml:space="preserve">Input </w:t>
                      </w:r>
                      <w:r w:rsidR="009403B8">
                        <w:t>Dataset</w:t>
                      </w:r>
                    </w:p>
                    <w:p w14:paraId="71F9190A" w14:textId="2CFA6D90" w:rsidR="009403B8" w:rsidRDefault="009403B8" w:rsidP="009403B8">
                      <w:pPr>
                        <w:jc w:val="center"/>
                      </w:pPr>
                      <w:r>
                        <w:t xml:space="preserve"> </w:t>
                      </w:r>
                    </w:p>
                    <w:p w14:paraId="7C42974E" w14:textId="77777777" w:rsidR="009403B8" w:rsidRDefault="009403B8" w:rsidP="009403B8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14:paraId="006B9598" w14:textId="4540EC70" w:rsidR="0039300F" w:rsidRDefault="0039300F" w:rsidP="0039300F">
      <w:r w:rsidRPr="009403B8"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7540513" wp14:editId="3F87974C">
                <wp:simplePos x="0" y="0"/>
                <wp:positionH relativeFrom="margin">
                  <wp:posOffset>1317171</wp:posOffset>
                </wp:positionH>
                <wp:positionV relativeFrom="paragraph">
                  <wp:posOffset>89807</wp:posOffset>
                </wp:positionV>
                <wp:extent cx="1207770" cy="472712"/>
                <wp:effectExtent l="0" t="0" r="0" b="3810"/>
                <wp:wrapNone/>
                <wp:docPr id="33" name="Rectangle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7770" cy="472712"/>
                        </a:xfrm>
                        <a:prstGeom prst="rect">
                          <a:avLst/>
                        </a:prstGeom>
                        <a:solidFill>
                          <a:srgbClr val="FFAC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EB0B1E3" w14:textId="77777777" w:rsidR="0039300F" w:rsidRPr="009403B8" w:rsidRDefault="0039300F" w:rsidP="0039300F">
                            <w:pPr>
                              <w:jc w:val="center"/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9403B8"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>Observation set 2</w:t>
                            </w:r>
                          </w:p>
                          <w:p w14:paraId="4BA51640" w14:textId="77777777" w:rsidR="0039300F" w:rsidRPr="00D01698" w:rsidRDefault="0039300F" w:rsidP="0039300F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753655A" wp14:editId="7563E7D6">
                                  <wp:extent cx="217714" cy="135838"/>
                                  <wp:effectExtent l="0" t="0" r="0" b="0"/>
                                  <wp:docPr id="35" name="Picture 3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22995" cy="13913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7540513" id="Rectangle 33" o:spid="_x0000_s1034" style="position:absolute;margin-left:103.7pt;margin-top:7.05pt;width:95.1pt;height:37.2pt;z-index:2516766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" fillcolor="#ffac00" stroked="f" strokeweight="1pt">
                <v:textbox>
                  <w:txbxContent>
                    <w:p w14:paraId="2EB0B1E3" w14:textId="77777777" w:rsidR="0039300F" w:rsidRPr="009403B8" w:rsidRDefault="0039300F" w:rsidP="0039300F">
                      <w:pPr>
                        <w:jc w:val="center"/>
                        <w:rPr>
                          <w:b/>
                          <w:bCs/>
                          <w:sz w:val="16"/>
                          <w:szCs w:val="16"/>
                        </w:rPr>
                      </w:pPr>
                      <w:r w:rsidRPr="009403B8">
                        <w:rPr>
                          <w:b/>
                          <w:bCs/>
                          <w:sz w:val="16"/>
                          <w:szCs w:val="16"/>
                        </w:rPr>
                        <w:t>Observation set 2</w:t>
                      </w:r>
                    </w:p>
                    <w:p w14:paraId="4BA51640" w14:textId="77777777" w:rsidR="0039300F" w:rsidRPr="00D01698" w:rsidRDefault="0039300F" w:rsidP="0039300F">
                      <w:pPr>
                        <w:jc w:val="center"/>
                        <w:rPr>
                          <w:b/>
                          <w:bCs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1753655A" wp14:editId="7563E7D6">
                            <wp:extent cx="217714" cy="135838"/>
                            <wp:effectExtent l="0" t="0" r="0" b="0"/>
                            <wp:docPr id="35" name="Picture 3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22995" cy="13913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9403B8"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8F1B630" wp14:editId="74F14988">
                <wp:simplePos x="0" y="0"/>
                <wp:positionH relativeFrom="margin">
                  <wp:posOffset>0</wp:posOffset>
                </wp:positionH>
                <wp:positionV relativeFrom="paragraph">
                  <wp:posOffset>89807</wp:posOffset>
                </wp:positionV>
                <wp:extent cx="1207770" cy="478609"/>
                <wp:effectExtent l="0" t="0" r="0" b="0"/>
                <wp:wrapNone/>
                <wp:docPr id="32" name="Rectangle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7770" cy="478609"/>
                        </a:xfrm>
                        <a:prstGeom prst="rect">
                          <a:avLst/>
                        </a:prstGeom>
                        <a:solidFill>
                          <a:srgbClr val="00B0F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4C1FB26" w14:textId="77777777" w:rsidR="0039300F" w:rsidRPr="009403B8" w:rsidRDefault="0039300F" w:rsidP="0039300F">
                            <w:pPr>
                              <w:jc w:val="center"/>
                              <w:rPr>
                                <w:rFonts w:eastAsiaTheme="minorEastAsia" w:cstheme="majorHAnsi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9403B8">
                              <w:rPr>
                                <w:rFonts w:eastAsiaTheme="minorEastAsia" w:cstheme="majorHAnsi"/>
                                <w:b/>
                                <w:bCs/>
                                <w:sz w:val="16"/>
                                <w:szCs w:val="16"/>
                              </w:rPr>
                              <w:t>Observation set 1</w:t>
                            </w:r>
                          </w:p>
                          <w:p w14:paraId="70CCA4C3" w14:textId="77777777" w:rsidR="0039300F" w:rsidRPr="00D01698" w:rsidRDefault="0039300F" w:rsidP="0039300F">
                            <w:pPr>
                              <w:jc w:val="center"/>
                              <w:rPr>
                                <w:rFonts w:eastAsiaTheme="minorEastAsia" w:cstheme="majorHAnsi"/>
                                <w:b/>
                                <w:bCs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5D9C360" wp14:editId="3E292180">
                                  <wp:extent cx="186995" cy="119742"/>
                                  <wp:effectExtent l="0" t="0" r="3810" b="0"/>
                                  <wp:docPr id="34" name="Picture 3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91884" cy="12287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8F1B630" id="Rectangle 32" o:spid="_x0000_s1035" style="position:absolute;margin-left:0;margin-top:7.05pt;width:95.1pt;height:37.7pt;z-index:2516756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" fillcolor="#00b0f0" stroked="f" strokeweight="1pt">
                <v:textbox>
                  <w:txbxContent>
                    <w:p w14:paraId="14C1FB26" w14:textId="77777777" w:rsidR="0039300F" w:rsidRPr="009403B8" w:rsidRDefault="0039300F" w:rsidP="0039300F">
                      <w:pPr>
                        <w:jc w:val="center"/>
                        <w:rPr>
                          <w:rFonts w:eastAsiaTheme="minorEastAsia" w:cstheme="majorHAnsi"/>
                          <w:b/>
                          <w:bCs/>
                          <w:sz w:val="16"/>
                          <w:szCs w:val="16"/>
                        </w:rPr>
                      </w:pPr>
                      <w:r w:rsidRPr="009403B8">
                        <w:rPr>
                          <w:rFonts w:eastAsiaTheme="minorEastAsia" w:cstheme="majorHAnsi"/>
                          <w:b/>
                          <w:bCs/>
                          <w:sz w:val="16"/>
                          <w:szCs w:val="16"/>
                        </w:rPr>
                        <w:t>Observation set 1</w:t>
                      </w:r>
                    </w:p>
                    <w:p w14:paraId="70CCA4C3" w14:textId="77777777" w:rsidR="0039300F" w:rsidRPr="00D01698" w:rsidRDefault="0039300F" w:rsidP="0039300F">
                      <w:pPr>
                        <w:jc w:val="center"/>
                        <w:rPr>
                          <w:rFonts w:eastAsiaTheme="minorEastAsia" w:cstheme="majorHAnsi"/>
                          <w:b/>
                          <w:bCs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75D9C360" wp14:editId="3E292180">
                            <wp:extent cx="186995" cy="119742"/>
                            <wp:effectExtent l="0" t="0" r="3810" b="0"/>
                            <wp:docPr id="34" name="Picture 3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91884" cy="12287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3A569481" w14:textId="0E3F142D" w:rsidR="0039300F" w:rsidRDefault="0039300F" w:rsidP="0039300F"/>
    <w:p w14:paraId="268BD9C1" w14:textId="489EB9AE" w:rsidR="0039300F" w:rsidRPr="00BD099B" w:rsidRDefault="0039300F" w:rsidP="0039300F"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3ADD205C" wp14:editId="7A2A97AB">
                <wp:simplePos x="0" y="0"/>
                <wp:positionH relativeFrom="column">
                  <wp:posOffset>8792</wp:posOffset>
                </wp:positionH>
                <wp:positionV relativeFrom="paragraph">
                  <wp:posOffset>151667</wp:posOffset>
                </wp:positionV>
                <wp:extent cx="2524760" cy="562708"/>
                <wp:effectExtent l="0" t="0" r="8890" b="8890"/>
                <wp:wrapNone/>
                <wp:docPr id="36" name="Rectangle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24760" cy="562708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AF70D6E" w14:textId="77777777" w:rsidR="0039300F" w:rsidRDefault="0039300F" w:rsidP="0039300F">
                            <w:pPr>
                              <w:jc w:val="center"/>
                            </w:pPr>
                            <w:r>
                              <w:t xml:space="preserve">Calculate signal </w:t>
                            </w:r>
                          </w:p>
                          <w:p w14:paraId="02CB1E50" w14:textId="77777777" w:rsidR="0039300F" w:rsidRDefault="0039300F" w:rsidP="0039300F">
                            <w:pPr>
                              <w:jc w:val="center"/>
                            </w:pPr>
                            <w:r>
                              <w:t xml:space="preserve"> </w:t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8132434" wp14:editId="01609E95">
                                  <wp:extent cx="114282" cy="197446"/>
                                  <wp:effectExtent l="0" t="0" r="3175" b="6350"/>
                                  <wp:docPr id="120" name="Picture 12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4282" cy="19744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4556A560" w14:textId="77777777" w:rsidR="0039300F" w:rsidRDefault="0039300F" w:rsidP="0039300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ADD205C" id="Rectangle 36" o:spid="_x0000_s1036" style="position:absolute;margin-left:.7pt;margin-top:11.95pt;width:198.8pt;height:44.3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" fillcolor="#aeaaaa [2414]" stroked="f" strokeweight="1pt">
                <v:textbox>
                  <w:txbxContent>
                    <w:p w14:paraId="4AF70D6E" w14:textId="77777777" w:rsidR="0039300F" w:rsidRDefault="0039300F" w:rsidP="0039300F">
                      <w:pPr>
                        <w:jc w:val="center"/>
                      </w:pPr>
                      <w:r>
                        <w:t xml:space="preserve">Calculate signal </w:t>
                      </w:r>
                    </w:p>
                    <w:p w14:paraId="02CB1E50" w14:textId="77777777" w:rsidR="0039300F" w:rsidRDefault="0039300F" w:rsidP="0039300F">
                      <w:pPr>
                        <w:jc w:val="center"/>
                      </w:pPr>
                      <w:r>
                        <w:t xml:space="preserve"> </w:t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28132434" wp14:editId="01609E95">
                            <wp:extent cx="114282" cy="197446"/>
                            <wp:effectExtent l="0" t="0" r="3175" b="6350"/>
                            <wp:docPr id="120" name="Picture 12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14282" cy="19744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4556A560" w14:textId="77777777" w:rsidR="0039300F" w:rsidRDefault="0039300F" w:rsidP="0039300F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14:paraId="5E2D8B97" w14:textId="6A9B43BF" w:rsidR="0039300F" w:rsidRDefault="0039300F" w:rsidP="0039300F">
      <w:pPr>
        <w:pStyle w:val="Heading1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3D1DB694" wp14:editId="48239BAF">
                <wp:simplePos x="0" y="0"/>
                <wp:positionH relativeFrom="column">
                  <wp:posOffset>-2540</wp:posOffset>
                </wp:positionH>
                <wp:positionV relativeFrom="paragraph">
                  <wp:posOffset>52134</wp:posOffset>
                </wp:positionV>
                <wp:extent cx="2519045" cy="283845"/>
                <wp:effectExtent l="38100" t="19050" r="0" b="20955"/>
                <wp:wrapNone/>
                <wp:docPr id="38" name="Freeform: Shape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19045" cy="283845"/>
                        </a:xfrm>
                        <a:custGeom>
                          <a:avLst/>
                          <a:gdLst>
                            <a:gd name="connsiteX0" fmla="*/ 212 w 5556462"/>
                            <a:gd name="connsiteY0" fmla="*/ 259689 h 537753"/>
                            <a:gd name="connsiteX1" fmla="*/ 101812 w 5556462"/>
                            <a:gd name="connsiteY1" fmla="*/ 24739 h 537753"/>
                            <a:gd name="connsiteX2" fmla="*/ 622512 w 5556462"/>
                            <a:gd name="connsiteY2" fmla="*/ 56489 h 537753"/>
                            <a:gd name="connsiteX3" fmla="*/ 711412 w 5556462"/>
                            <a:gd name="connsiteY3" fmla="*/ 462889 h 537753"/>
                            <a:gd name="connsiteX4" fmla="*/ 819362 w 5556462"/>
                            <a:gd name="connsiteY4" fmla="*/ 81889 h 537753"/>
                            <a:gd name="connsiteX5" fmla="*/ 1340062 w 5556462"/>
                            <a:gd name="connsiteY5" fmla="*/ 56489 h 537753"/>
                            <a:gd name="connsiteX6" fmla="*/ 1759162 w 5556462"/>
                            <a:gd name="connsiteY6" fmla="*/ 126339 h 537753"/>
                            <a:gd name="connsiteX7" fmla="*/ 2267162 w 5556462"/>
                            <a:gd name="connsiteY7" fmla="*/ 418439 h 537753"/>
                            <a:gd name="connsiteX8" fmla="*/ 2394162 w 5556462"/>
                            <a:gd name="connsiteY8" fmla="*/ 399389 h 537753"/>
                            <a:gd name="connsiteX9" fmla="*/ 2552912 w 5556462"/>
                            <a:gd name="connsiteY9" fmla="*/ 348589 h 537753"/>
                            <a:gd name="connsiteX10" fmla="*/ 2749762 w 5556462"/>
                            <a:gd name="connsiteY10" fmla="*/ 253339 h 537753"/>
                            <a:gd name="connsiteX11" fmla="*/ 3257762 w 5556462"/>
                            <a:gd name="connsiteY11" fmla="*/ 234289 h 537753"/>
                            <a:gd name="connsiteX12" fmla="*/ 3416512 w 5556462"/>
                            <a:gd name="connsiteY12" fmla="*/ 431139 h 537753"/>
                            <a:gd name="connsiteX13" fmla="*/ 3708612 w 5556462"/>
                            <a:gd name="connsiteY13" fmla="*/ 513689 h 537753"/>
                            <a:gd name="connsiteX14" fmla="*/ 3937212 w 5556462"/>
                            <a:gd name="connsiteY14" fmla="*/ 507339 h 537753"/>
                            <a:gd name="connsiteX15" fmla="*/ 4343612 w 5556462"/>
                            <a:gd name="connsiteY15" fmla="*/ 507339 h 537753"/>
                            <a:gd name="connsiteX16" fmla="*/ 4762712 w 5556462"/>
                            <a:gd name="connsiteY16" fmla="*/ 513689 h 537753"/>
                            <a:gd name="connsiteX17" fmla="*/ 4889712 w 5556462"/>
                            <a:gd name="connsiteY17" fmla="*/ 164439 h 537753"/>
                            <a:gd name="connsiteX18" fmla="*/ 4959562 w 5556462"/>
                            <a:gd name="connsiteY18" fmla="*/ 513689 h 537753"/>
                            <a:gd name="connsiteX19" fmla="*/ 5073862 w 5556462"/>
                            <a:gd name="connsiteY19" fmla="*/ 507339 h 537753"/>
                            <a:gd name="connsiteX20" fmla="*/ 5556462 w 5556462"/>
                            <a:gd name="connsiteY20" fmla="*/ 513689 h 537753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</a:cxnLst>
                          <a:rect l="l" t="t" r="r" b="b"/>
                          <a:pathLst>
                            <a:path w="5556462" h="537753">
                              <a:moveTo>
                                <a:pt x="212" y="259689"/>
                              </a:moveTo>
                              <a:cubicBezTo>
                                <a:pt x="-847" y="159147"/>
                                <a:pt x="-1905" y="58606"/>
                                <a:pt x="101812" y="24739"/>
                              </a:cubicBezTo>
                              <a:cubicBezTo>
                                <a:pt x="205529" y="-9128"/>
                                <a:pt x="520912" y="-16536"/>
                                <a:pt x="622512" y="56489"/>
                              </a:cubicBezTo>
                              <a:cubicBezTo>
                                <a:pt x="724112" y="129514"/>
                                <a:pt x="678604" y="458656"/>
                                <a:pt x="711412" y="462889"/>
                              </a:cubicBezTo>
                              <a:cubicBezTo>
                                <a:pt x="744220" y="467122"/>
                                <a:pt x="714587" y="149622"/>
                                <a:pt x="819362" y="81889"/>
                              </a:cubicBezTo>
                              <a:cubicBezTo>
                                <a:pt x="924137" y="14156"/>
                                <a:pt x="1183429" y="49081"/>
                                <a:pt x="1340062" y="56489"/>
                              </a:cubicBezTo>
                              <a:cubicBezTo>
                                <a:pt x="1496695" y="63897"/>
                                <a:pt x="1604645" y="66014"/>
                                <a:pt x="1759162" y="126339"/>
                              </a:cubicBezTo>
                              <a:cubicBezTo>
                                <a:pt x="1913679" y="186664"/>
                                <a:pt x="2161329" y="372931"/>
                                <a:pt x="2267162" y="418439"/>
                              </a:cubicBezTo>
                              <a:cubicBezTo>
                                <a:pt x="2372995" y="463947"/>
                                <a:pt x="2346537" y="411031"/>
                                <a:pt x="2394162" y="399389"/>
                              </a:cubicBezTo>
                              <a:cubicBezTo>
                                <a:pt x="2441787" y="387747"/>
                                <a:pt x="2493645" y="372931"/>
                                <a:pt x="2552912" y="348589"/>
                              </a:cubicBezTo>
                              <a:cubicBezTo>
                                <a:pt x="2612179" y="324247"/>
                                <a:pt x="2632287" y="272389"/>
                                <a:pt x="2749762" y="253339"/>
                              </a:cubicBezTo>
                              <a:cubicBezTo>
                                <a:pt x="2867237" y="234289"/>
                                <a:pt x="3146637" y="204656"/>
                                <a:pt x="3257762" y="234289"/>
                              </a:cubicBezTo>
                              <a:cubicBezTo>
                                <a:pt x="3368887" y="263922"/>
                                <a:pt x="3341370" y="384572"/>
                                <a:pt x="3416512" y="431139"/>
                              </a:cubicBezTo>
                              <a:cubicBezTo>
                                <a:pt x="3491654" y="477706"/>
                                <a:pt x="3621829" y="500989"/>
                                <a:pt x="3708612" y="513689"/>
                              </a:cubicBezTo>
                              <a:cubicBezTo>
                                <a:pt x="3795395" y="526389"/>
                                <a:pt x="3937212" y="507339"/>
                                <a:pt x="3937212" y="507339"/>
                              </a:cubicBezTo>
                              <a:lnTo>
                                <a:pt x="4343612" y="507339"/>
                              </a:lnTo>
                              <a:cubicBezTo>
                                <a:pt x="4481195" y="508397"/>
                                <a:pt x="4671695" y="570839"/>
                                <a:pt x="4762712" y="513689"/>
                              </a:cubicBezTo>
                              <a:cubicBezTo>
                                <a:pt x="4853729" y="456539"/>
                                <a:pt x="4856904" y="164439"/>
                                <a:pt x="4889712" y="164439"/>
                              </a:cubicBezTo>
                              <a:cubicBezTo>
                                <a:pt x="4922520" y="164439"/>
                                <a:pt x="4928870" y="456539"/>
                                <a:pt x="4959562" y="513689"/>
                              </a:cubicBezTo>
                              <a:cubicBezTo>
                                <a:pt x="4990254" y="570839"/>
                                <a:pt x="4974379" y="507339"/>
                                <a:pt x="5073862" y="507339"/>
                              </a:cubicBezTo>
                              <a:cubicBezTo>
                                <a:pt x="5173345" y="507339"/>
                                <a:pt x="5482379" y="508397"/>
                                <a:pt x="5556462" y="513689"/>
                              </a:cubicBezTo>
                            </a:path>
                          </a:pathLst>
                        </a:custGeom>
                        <a:noFill/>
                        <a:ln w="28575"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63F4F7" id="Freeform: Shape 38" o:spid="_x0000_s1026" style="position:absolute;margin-left:-.2pt;margin-top:4.1pt;width:198.35pt;height:22.3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5556462,5377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" path="m212,259689c-847,159147,-1905,58606,101812,24739,205529,-9128,520912,-16536,622512,56489v101600,73025,56092,402167,88900,406400c744220,467122,714587,149622,819362,81889,924137,14156,1183429,49081,1340062,56489v156633,7408,264583,9525,419100,69850c1913679,186664,2161329,372931,2267162,418439v105833,45508,79375,-7408,127000,-19050c2441787,387747,2493645,372931,2552912,348589v59267,-24342,79375,-76200,196850,-95250c2867237,234289,3146637,204656,3257762,234289v111125,29633,83608,150283,158750,196850c3491654,477706,3621829,500989,3708612,513689v86783,12700,228600,-6350,228600,-6350l4343612,507339v137583,1058,328083,63500,419100,6350c4853729,456539,4856904,164439,4889712,164439v32808,,39158,292100,69850,349250c4990254,570839,4974379,507339,5073862,507339v99483,,408517,1058,482600,6350e" filled="f" strokecolor="white [3212]" strokeweight="2.25pt">
                <v:stroke joinstyle="miter"/>
                <v:path arrowok="t" o:connecttype="custom" o:connectlocs="96,137073;46157,13058;282218,29817;322522,244329;371461,43224;607523,29817;797523,66686;1027827,220867;1085403,210812;1157373,183998;1246616,133721;1476920,123666;1548890,227570;1681315,271143;1784951,267791;1969194,267791;2159195,271143;2216771,86797;2248438,271143;2300256,267791;2519045,271143" o:connectangles="0,0,0,0,0,0,0,0,0,0,0,0,0,0,0,0,0,0,0,0,0"/>
              </v:shape>
            </w:pict>
          </mc:Fallback>
        </mc:AlternateContent>
      </w:r>
    </w:p>
    <w:p w14:paraId="14510ED4" w14:textId="5B5D26D6" w:rsidR="0039300F" w:rsidRDefault="0039300F" w:rsidP="0039300F">
      <w:pPr>
        <w:pStyle w:val="Heading1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5CE4BC26" wp14:editId="36DBC94E">
                <wp:simplePos x="0" y="0"/>
                <wp:positionH relativeFrom="column">
                  <wp:posOffset>1675</wp:posOffset>
                </wp:positionH>
                <wp:positionV relativeFrom="paragraph">
                  <wp:posOffset>258243</wp:posOffset>
                </wp:positionV>
                <wp:extent cx="2524941" cy="458037"/>
                <wp:effectExtent l="0" t="0" r="8890" b="0"/>
                <wp:wrapNone/>
                <wp:docPr id="39" name="Rectangle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24941" cy="458037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2B07CBD" w14:textId="77777777" w:rsidR="0039300F" w:rsidRDefault="0039300F" w:rsidP="0039300F">
                            <w:pPr>
                              <w:jc w:val="center"/>
                            </w:pPr>
                            <w:r>
                              <w:t>Set b to achieve a target average run length using CuSum Method</w:t>
                            </w:r>
                          </w:p>
                          <w:p w14:paraId="77AE4ADB" w14:textId="77777777" w:rsidR="0039300F" w:rsidRDefault="0039300F" w:rsidP="0039300F">
                            <w:pPr>
                              <w:jc w:val="center"/>
                            </w:pPr>
                            <w:r>
                              <w:t xml:space="preserve"> </w:t>
                            </w:r>
                          </w:p>
                          <w:p w14:paraId="747AA406" w14:textId="77777777" w:rsidR="0039300F" w:rsidRDefault="0039300F" w:rsidP="0039300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CE4BC26" id="Rectangle 39" o:spid="_x0000_s1037" style="position:absolute;margin-left:.15pt;margin-top:20.35pt;width:198.8pt;height:36.0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" fillcolor="#8eaadb [1940]" stroked="f" strokeweight="1pt">
                <v:textbox>
                  <w:txbxContent>
                    <w:p w14:paraId="72B07CBD" w14:textId="77777777" w:rsidR="0039300F" w:rsidRDefault="0039300F" w:rsidP="0039300F">
                      <w:pPr>
                        <w:jc w:val="center"/>
                      </w:pPr>
                      <w:r>
                        <w:t>Set b to achieve a target average run length using CuSum Method</w:t>
                      </w:r>
                    </w:p>
                    <w:p w14:paraId="77AE4ADB" w14:textId="77777777" w:rsidR="0039300F" w:rsidRDefault="0039300F" w:rsidP="0039300F">
                      <w:pPr>
                        <w:jc w:val="center"/>
                      </w:pPr>
                      <w:r>
                        <w:t xml:space="preserve"> </w:t>
                      </w:r>
                    </w:p>
                    <w:p w14:paraId="747AA406" w14:textId="77777777" w:rsidR="0039300F" w:rsidRDefault="0039300F" w:rsidP="0039300F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14:paraId="04B28EDF" w14:textId="6028F991" w:rsidR="0039300F" w:rsidRDefault="00EA4BC2" w:rsidP="0039300F">
      <w:pPr>
        <w:pStyle w:val="Heading1"/>
      </w:pPr>
      <w:r w:rsidRPr="00EA4BC2">
        <w:rPr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2F481946" wp14:editId="0BC31334">
                <wp:simplePos x="0" y="0"/>
                <wp:positionH relativeFrom="column">
                  <wp:posOffset>2530149</wp:posOffset>
                </wp:positionH>
                <wp:positionV relativeFrom="paragraph">
                  <wp:posOffset>303385</wp:posOffset>
                </wp:positionV>
                <wp:extent cx="0" cy="341036"/>
                <wp:effectExtent l="76200" t="0" r="76200" b="59055"/>
                <wp:wrapNone/>
                <wp:docPr id="16" name="Straight Arrow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41036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62717AD" id="Straight Arrow Connector 16" o:spid="_x0000_s1026" type="#_x0000_t32" style="position:absolute;margin-left:199.2pt;margin-top:23.9pt;width:0;height:26.85pt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" strokecolor="black [3200]" strokeweight="1pt">
                <v:stroke endarrow="block" joinstyle="miter"/>
              </v:shape>
            </w:pict>
          </mc:Fallback>
        </mc:AlternateContent>
      </w:r>
      <w:r w:rsidR="007670E7"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01A0FB36" wp14:editId="72F64EB8">
                <wp:simplePos x="0" y="0"/>
                <wp:positionH relativeFrom="column">
                  <wp:posOffset>1714500</wp:posOffset>
                </wp:positionH>
                <wp:positionV relativeFrom="paragraph">
                  <wp:posOffset>307975</wp:posOffset>
                </wp:positionV>
                <wp:extent cx="0" cy="341036"/>
                <wp:effectExtent l="76200" t="0" r="76200" b="59055"/>
                <wp:wrapNone/>
                <wp:docPr id="43" name="Straight Arrow Connector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41036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032CD9F" id="Straight Arrow Connector 43" o:spid="_x0000_s1026" type="#_x0000_t32" style="position:absolute;margin-left:135pt;margin-top:24.25pt;width:0;height:26.85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" strokecolor="black [3200]" strokeweight="1pt">
                <v:stroke endarrow="block" joinstyle="miter"/>
              </v:shape>
            </w:pict>
          </mc:Fallback>
        </mc:AlternateContent>
      </w:r>
    </w:p>
    <w:p w14:paraId="511FA8CC" w14:textId="1EFB0685" w:rsidR="0039300F" w:rsidRDefault="00EA4BC2" w:rsidP="0039300F">
      <w:pPr>
        <w:pStyle w:val="Heading1"/>
      </w:pPr>
      <w:r w:rsidRPr="00EA4BC2"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59BC999B" wp14:editId="621BC8AF">
                <wp:simplePos x="0" y="0"/>
                <wp:positionH relativeFrom="column">
                  <wp:posOffset>2300279</wp:posOffset>
                </wp:positionH>
                <wp:positionV relativeFrom="paragraph">
                  <wp:posOffset>236075</wp:posOffset>
                </wp:positionV>
                <wp:extent cx="457200" cy="457200"/>
                <wp:effectExtent l="0" t="0" r="19050" b="19050"/>
                <wp:wrapNone/>
                <wp:docPr id="15" name="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4572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0C4B107" w14:textId="6B37EFE5" w:rsidR="00EA4BC2" w:rsidRPr="0039300F" w:rsidRDefault="00EA4BC2" w:rsidP="00EA4BC2">
                            <w:pPr>
                              <w:jc w:val="center"/>
                              <w:rPr>
                                <w:b/>
                                <w:bCs/>
                                <w:sz w:val="48"/>
                                <w:szCs w:val="52"/>
                              </w:rPr>
                            </w:pPr>
                            <w:r>
                              <w:rPr>
                                <w:b/>
                                <w:bCs/>
                                <w:sz w:val="48"/>
                                <w:szCs w:val="52"/>
                              </w:rPr>
                              <w:t>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9BC999B" id="Rectangle 15" o:spid="_x0000_s1038" style="position:absolute;margin-left:181.1pt;margin-top:18.6pt;width:36pt;height:36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" fillcolor="black [3200]" strokecolor="black [1600]" strokeweight="1pt">
                <v:textbox>
                  <w:txbxContent>
                    <w:p w14:paraId="00C4B107" w14:textId="6B37EFE5" w:rsidR="00EA4BC2" w:rsidRPr="0039300F" w:rsidRDefault="00EA4BC2" w:rsidP="00EA4BC2">
                      <w:pPr>
                        <w:jc w:val="center"/>
                        <w:rPr>
                          <w:b/>
                          <w:bCs/>
                          <w:sz w:val="48"/>
                          <w:szCs w:val="52"/>
                        </w:rPr>
                      </w:pPr>
                      <w:r>
                        <w:rPr>
                          <w:b/>
                          <w:bCs/>
                          <w:sz w:val="48"/>
                          <w:szCs w:val="52"/>
                        </w:rPr>
                        <w:t>t</w:t>
                      </w:r>
                    </w:p>
                  </w:txbxContent>
                </v:textbox>
              </v:rect>
            </w:pict>
          </mc:Fallback>
        </mc:AlternateContent>
      </w:r>
      <w:r w:rsidR="0039300F"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43328EC3" wp14:editId="27E2AFB6">
                <wp:simplePos x="0" y="0"/>
                <wp:positionH relativeFrom="column">
                  <wp:posOffset>1485167</wp:posOffset>
                </wp:positionH>
                <wp:positionV relativeFrom="paragraph">
                  <wp:posOffset>240665</wp:posOffset>
                </wp:positionV>
                <wp:extent cx="457200" cy="457200"/>
                <wp:effectExtent l="0" t="0" r="19050" b="19050"/>
                <wp:wrapNone/>
                <wp:docPr id="41" name="Rectangle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4572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FF36CBF" w14:textId="77777777" w:rsidR="0039300F" w:rsidRPr="0039300F" w:rsidRDefault="0039300F" w:rsidP="0039300F">
                            <w:pPr>
                              <w:jc w:val="center"/>
                              <w:rPr>
                                <w:b/>
                                <w:bCs/>
                                <w:sz w:val="48"/>
                                <w:szCs w:val="52"/>
                              </w:rPr>
                            </w:pPr>
                            <w:r w:rsidRPr="0039300F">
                              <w:rPr>
                                <w:b/>
                                <w:bCs/>
                                <w:sz w:val="48"/>
                                <w:szCs w:val="52"/>
                              </w:rPr>
                              <w:t>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3328EC3" id="Rectangle 41" o:spid="_x0000_s1039" style="position:absolute;margin-left:116.95pt;margin-top:18.95pt;width:36pt;height:36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" fillcolor="black [3200]" strokecolor="black [1600]" strokeweight="1pt">
                <v:textbox>
                  <w:txbxContent>
                    <w:p w14:paraId="1FF36CBF" w14:textId="77777777" w:rsidR="0039300F" w:rsidRPr="0039300F" w:rsidRDefault="0039300F" w:rsidP="0039300F">
                      <w:pPr>
                        <w:jc w:val="center"/>
                        <w:rPr>
                          <w:b/>
                          <w:bCs/>
                          <w:sz w:val="48"/>
                          <w:szCs w:val="52"/>
                        </w:rPr>
                      </w:pPr>
                      <w:r w:rsidRPr="0039300F">
                        <w:rPr>
                          <w:b/>
                          <w:bCs/>
                          <w:sz w:val="48"/>
                          <w:szCs w:val="52"/>
                        </w:rPr>
                        <w:t>T</w:t>
                      </w:r>
                    </w:p>
                  </w:txbxContent>
                </v:textbox>
              </v:rect>
            </w:pict>
          </mc:Fallback>
        </mc:AlternateContent>
      </w:r>
    </w:p>
    <w:p w14:paraId="469B8542" w14:textId="6E92A014" w:rsidR="0039300F" w:rsidRDefault="00C05891" w:rsidP="0039300F">
      <w:pPr>
        <w:pStyle w:val="Heading1"/>
      </w:pPr>
      <w:r w:rsidRPr="007670E7"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423814B0" wp14:editId="3DA991B6">
                <wp:simplePos x="0" y="0"/>
                <wp:positionH relativeFrom="column">
                  <wp:posOffset>1729740</wp:posOffset>
                </wp:positionH>
                <wp:positionV relativeFrom="paragraph">
                  <wp:posOffset>961390</wp:posOffset>
                </wp:positionV>
                <wp:extent cx="2524760" cy="562610"/>
                <wp:effectExtent l="0" t="0" r="8890" b="8890"/>
                <wp:wrapNone/>
                <wp:docPr id="46" name="Rectangle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24760" cy="562610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CC7DB06" w14:textId="77777777" w:rsidR="007670E7" w:rsidRDefault="007670E7" w:rsidP="007670E7">
                            <w:pPr>
                              <w:jc w:val="center"/>
                            </w:pPr>
                            <w:r>
                              <w:t xml:space="preserve">Calculate signal </w:t>
                            </w:r>
                          </w:p>
                          <w:p w14:paraId="6A2A310C" w14:textId="77777777" w:rsidR="007670E7" w:rsidRDefault="007670E7" w:rsidP="007670E7">
                            <w:pPr>
                              <w:jc w:val="center"/>
                            </w:pPr>
                            <w:r>
                              <w:t xml:space="preserve"> </w:t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C9E5DAB" wp14:editId="527C310D">
                                  <wp:extent cx="114282" cy="197446"/>
                                  <wp:effectExtent l="0" t="0" r="3175" b="6350"/>
                                  <wp:docPr id="234" name="Picture 23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4282" cy="19744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6FA87837" w14:textId="77777777" w:rsidR="007670E7" w:rsidRDefault="007670E7" w:rsidP="007670E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23814B0" id="Rectangle 46" o:spid="_x0000_s1040" style="position:absolute;margin-left:136.2pt;margin-top:75.7pt;width:198.8pt;height:44.3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" fillcolor="#aeaaaa [2414]" stroked="f" strokeweight="1pt">
                <v:textbox>
                  <w:txbxContent>
                    <w:p w14:paraId="0CC7DB06" w14:textId="77777777" w:rsidR="007670E7" w:rsidRDefault="007670E7" w:rsidP="007670E7">
                      <w:pPr>
                        <w:jc w:val="center"/>
                      </w:pPr>
                      <w:r>
                        <w:t xml:space="preserve">Calculate signal </w:t>
                      </w:r>
                    </w:p>
                    <w:p w14:paraId="6A2A310C" w14:textId="77777777" w:rsidR="007670E7" w:rsidRDefault="007670E7" w:rsidP="007670E7">
                      <w:pPr>
                        <w:jc w:val="center"/>
                      </w:pPr>
                      <w:r>
                        <w:t xml:space="preserve"> </w:t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2C9E5DAB" wp14:editId="527C310D">
                            <wp:extent cx="114282" cy="197446"/>
                            <wp:effectExtent l="0" t="0" r="3175" b="6350"/>
                            <wp:docPr id="234" name="Picture 23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14282" cy="19744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6FA87837" w14:textId="77777777" w:rsidR="007670E7" w:rsidRDefault="007670E7" w:rsidP="007670E7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Pr="007670E7"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72EB9AA8" wp14:editId="6C34B8FC">
                <wp:simplePos x="0" y="0"/>
                <wp:positionH relativeFrom="margin">
                  <wp:posOffset>1721485</wp:posOffset>
                </wp:positionH>
                <wp:positionV relativeFrom="paragraph">
                  <wp:posOffset>375920</wp:posOffset>
                </wp:positionV>
                <wp:extent cx="1207770" cy="478155"/>
                <wp:effectExtent l="0" t="0" r="0" b="0"/>
                <wp:wrapNone/>
                <wp:docPr id="44" name="Rectangle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7770" cy="478155"/>
                        </a:xfrm>
                        <a:prstGeom prst="rect">
                          <a:avLst/>
                        </a:prstGeom>
                        <a:solidFill>
                          <a:srgbClr val="00B0F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E075752" w14:textId="77777777" w:rsidR="007670E7" w:rsidRPr="009403B8" w:rsidRDefault="007670E7" w:rsidP="007670E7">
                            <w:pPr>
                              <w:jc w:val="center"/>
                              <w:rPr>
                                <w:rFonts w:eastAsiaTheme="minorEastAsia" w:cstheme="majorHAnsi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9403B8">
                              <w:rPr>
                                <w:rFonts w:eastAsiaTheme="minorEastAsia" w:cstheme="majorHAnsi"/>
                                <w:b/>
                                <w:bCs/>
                                <w:sz w:val="16"/>
                                <w:szCs w:val="16"/>
                              </w:rPr>
                              <w:t>Observation set 1</w:t>
                            </w:r>
                          </w:p>
                          <w:p w14:paraId="3AADAAD9" w14:textId="77777777" w:rsidR="007670E7" w:rsidRPr="00D01698" w:rsidRDefault="007670E7" w:rsidP="007670E7">
                            <w:pPr>
                              <w:jc w:val="center"/>
                              <w:rPr>
                                <w:rFonts w:eastAsiaTheme="minorEastAsia" w:cstheme="majorHAnsi"/>
                                <w:b/>
                                <w:bCs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47DE326" wp14:editId="7C800736">
                                  <wp:extent cx="186995" cy="119742"/>
                                  <wp:effectExtent l="0" t="0" r="3810" b="0"/>
                                  <wp:docPr id="235" name="Picture 23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91884" cy="12287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2EB9AA8" id="Rectangle 44" o:spid="_x0000_s1041" style="position:absolute;margin-left:135.55pt;margin-top:29.6pt;width:95.1pt;height:37.65pt;z-index:2516838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" fillcolor="#00b0f0" stroked="f" strokeweight="1pt">
                <v:textbox>
                  <w:txbxContent>
                    <w:p w14:paraId="3E075752" w14:textId="77777777" w:rsidR="007670E7" w:rsidRPr="009403B8" w:rsidRDefault="007670E7" w:rsidP="007670E7">
                      <w:pPr>
                        <w:jc w:val="center"/>
                        <w:rPr>
                          <w:rFonts w:eastAsiaTheme="minorEastAsia" w:cstheme="majorHAnsi"/>
                          <w:b/>
                          <w:bCs/>
                          <w:sz w:val="16"/>
                          <w:szCs w:val="16"/>
                        </w:rPr>
                      </w:pPr>
                      <w:r w:rsidRPr="009403B8">
                        <w:rPr>
                          <w:rFonts w:eastAsiaTheme="minorEastAsia" w:cstheme="majorHAnsi"/>
                          <w:b/>
                          <w:bCs/>
                          <w:sz w:val="16"/>
                          <w:szCs w:val="16"/>
                        </w:rPr>
                        <w:t>Observation set 1</w:t>
                      </w:r>
                    </w:p>
                    <w:p w14:paraId="3AADAAD9" w14:textId="77777777" w:rsidR="007670E7" w:rsidRPr="00D01698" w:rsidRDefault="007670E7" w:rsidP="007670E7">
                      <w:pPr>
                        <w:jc w:val="center"/>
                        <w:rPr>
                          <w:rFonts w:eastAsiaTheme="minorEastAsia" w:cstheme="majorHAnsi"/>
                          <w:b/>
                          <w:bCs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547DE326" wp14:editId="7C800736">
                            <wp:extent cx="186995" cy="119742"/>
                            <wp:effectExtent l="0" t="0" r="3810" b="0"/>
                            <wp:docPr id="235" name="Picture 23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91884" cy="12287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7670E7"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33981AD2" wp14:editId="1A19D608">
                <wp:simplePos x="0" y="0"/>
                <wp:positionH relativeFrom="margin">
                  <wp:posOffset>3038475</wp:posOffset>
                </wp:positionH>
                <wp:positionV relativeFrom="paragraph">
                  <wp:posOffset>375920</wp:posOffset>
                </wp:positionV>
                <wp:extent cx="1207770" cy="472440"/>
                <wp:effectExtent l="0" t="0" r="0" b="3810"/>
                <wp:wrapNone/>
                <wp:docPr id="45" name="Rectangle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7770" cy="472440"/>
                        </a:xfrm>
                        <a:prstGeom prst="rect">
                          <a:avLst/>
                        </a:prstGeom>
                        <a:solidFill>
                          <a:srgbClr val="FFAC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6A19DB9" w14:textId="77777777" w:rsidR="007670E7" w:rsidRPr="009403B8" w:rsidRDefault="007670E7" w:rsidP="007670E7">
                            <w:pPr>
                              <w:jc w:val="center"/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9403B8"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>Observation set 2</w:t>
                            </w:r>
                          </w:p>
                          <w:p w14:paraId="112CACD5" w14:textId="77777777" w:rsidR="007670E7" w:rsidRPr="00D01698" w:rsidRDefault="007670E7" w:rsidP="007670E7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7A095CD" wp14:editId="169FD555">
                                  <wp:extent cx="217714" cy="135838"/>
                                  <wp:effectExtent l="0" t="0" r="0" b="0"/>
                                  <wp:docPr id="236" name="Picture 23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22995" cy="13913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3981AD2" id="Rectangle 45" o:spid="_x0000_s1042" style="position:absolute;margin-left:239.25pt;margin-top:29.6pt;width:95.1pt;height:37.2pt;z-index:2516848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" fillcolor="#ffac00" stroked="f" strokeweight="1pt">
                <v:textbox>
                  <w:txbxContent>
                    <w:p w14:paraId="56A19DB9" w14:textId="77777777" w:rsidR="007670E7" w:rsidRPr="009403B8" w:rsidRDefault="007670E7" w:rsidP="007670E7">
                      <w:pPr>
                        <w:jc w:val="center"/>
                        <w:rPr>
                          <w:b/>
                          <w:bCs/>
                          <w:sz w:val="16"/>
                          <w:szCs w:val="16"/>
                        </w:rPr>
                      </w:pPr>
                      <w:r w:rsidRPr="009403B8">
                        <w:rPr>
                          <w:b/>
                          <w:bCs/>
                          <w:sz w:val="16"/>
                          <w:szCs w:val="16"/>
                        </w:rPr>
                        <w:t>Observation set 2</w:t>
                      </w:r>
                    </w:p>
                    <w:p w14:paraId="112CACD5" w14:textId="77777777" w:rsidR="007670E7" w:rsidRPr="00D01698" w:rsidRDefault="007670E7" w:rsidP="007670E7">
                      <w:pPr>
                        <w:jc w:val="center"/>
                        <w:rPr>
                          <w:b/>
                          <w:bCs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67A095CD" wp14:editId="169FD555">
                            <wp:extent cx="217714" cy="135838"/>
                            <wp:effectExtent l="0" t="0" r="0" b="0"/>
                            <wp:docPr id="236" name="Picture 23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22995" cy="13913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7670E7"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6A99169B" wp14:editId="423C3068">
                <wp:simplePos x="0" y="0"/>
                <wp:positionH relativeFrom="column">
                  <wp:posOffset>1722755</wp:posOffset>
                </wp:positionH>
                <wp:positionV relativeFrom="paragraph">
                  <wp:posOffset>1637665</wp:posOffset>
                </wp:positionV>
                <wp:extent cx="2524760" cy="457835"/>
                <wp:effectExtent l="0" t="0" r="8890" b="0"/>
                <wp:wrapNone/>
                <wp:docPr id="48" name="Rectangle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24760" cy="45783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172A7F4" w14:textId="77777777" w:rsidR="007670E7" w:rsidRDefault="007670E7" w:rsidP="007670E7">
                            <w:pPr>
                              <w:jc w:val="center"/>
                            </w:pPr>
                            <w:r>
                              <w:t>Set b to achieve a target average run length using CuSum Method</w:t>
                            </w:r>
                          </w:p>
                          <w:p w14:paraId="26A1E228" w14:textId="77777777" w:rsidR="007670E7" w:rsidRDefault="007670E7" w:rsidP="007670E7">
                            <w:pPr>
                              <w:jc w:val="center"/>
                            </w:pPr>
                            <w:r>
                              <w:t xml:space="preserve"> </w:t>
                            </w:r>
                          </w:p>
                          <w:p w14:paraId="2B6DD9F2" w14:textId="77777777" w:rsidR="007670E7" w:rsidRDefault="007670E7" w:rsidP="007670E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A99169B" id="Rectangle 48" o:spid="_x0000_s1043" style="position:absolute;margin-left:135.65pt;margin-top:128.95pt;width:198.8pt;height:36.0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" fillcolor="#8eaadb [1940]" stroked="f" strokeweight="1pt">
                <v:textbox>
                  <w:txbxContent>
                    <w:p w14:paraId="0172A7F4" w14:textId="77777777" w:rsidR="007670E7" w:rsidRDefault="007670E7" w:rsidP="007670E7">
                      <w:pPr>
                        <w:jc w:val="center"/>
                      </w:pPr>
                      <w:r>
                        <w:t>Set b to achieve a target average run length using CuSum Method</w:t>
                      </w:r>
                    </w:p>
                    <w:p w14:paraId="26A1E228" w14:textId="77777777" w:rsidR="007670E7" w:rsidRDefault="007670E7" w:rsidP="007670E7">
                      <w:pPr>
                        <w:jc w:val="center"/>
                      </w:pPr>
                      <w:r>
                        <w:t xml:space="preserve"> </w:t>
                      </w:r>
                    </w:p>
                    <w:p w14:paraId="2B6DD9F2" w14:textId="77777777" w:rsidR="007670E7" w:rsidRDefault="007670E7" w:rsidP="007670E7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Pr="007670E7"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74D23F3F" wp14:editId="5A5D2408">
                <wp:simplePos x="0" y="0"/>
                <wp:positionH relativeFrom="column">
                  <wp:posOffset>3206115</wp:posOffset>
                </wp:positionH>
                <wp:positionV relativeFrom="paragraph">
                  <wp:posOffset>2439035</wp:posOffset>
                </wp:positionV>
                <wp:extent cx="457200" cy="457200"/>
                <wp:effectExtent l="0" t="0" r="19050" b="19050"/>
                <wp:wrapNone/>
                <wp:docPr id="49" name="Rectangle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4572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F076041" w14:textId="77777777" w:rsidR="007670E7" w:rsidRPr="0039300F" w:rsidRDefault="007670E7" w:rsidP="007670E7">
                            <w:pPr>
                              <w:jc w:val="center"/>
                              <w:rPr>
                                <w:b/>
                                <w:bCs/>
                                <w:sz w:val="48"/>
                                <w:szCs w:val="52"/>
                              </w:rPr>
                            </w:pPr>
                            <w:r w:rsidRPr="0039300F">
                              <w:rPr>
                                <w:b/>
                                <w:bCs/>
                                <w:sz w:val="48"/>
                                <w:szCs w:val="52"/>
                              </w:rPr>
                              <w:t>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4D23F3F" id="Rectangle 49" o:spid="_x0000_s1044" style="position:absolute;margin-left:252.45pt;margin-top:192.05pt;width:36pt;height:36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" fillcolor="black [3200]" strokecolor="black [1600]" strokeweight="1pt">
                <v:textbox>
                  <w:txbxContent>
                    <w:p w14:paraId="5F076041" w14:textId="77777777" w:rsidR="007670E7" w:rsidRPr="0039300F" w:rsidRDefault="007670E7" w:rsidP="007670E7">
                      <w:pPr>
                        <w:jc w:val="center"/>
                        <w:rPr>
                          <w:b/>
                          <w:bCs/>
                          <w:sz w:val="48"/>
                          <w:szCs w:val="52"/>
                        </w:rPr>
                      </w:pPr>
                      <w:r w:rsidRPr="0039300F">
                        <w:rPr>
                          <w:b/>
                          <w:bCs/>
                          <w:sz w:val="48"/>
                          <w:szCs w:val="52"/>
                        </w:rPr>
                        <w:t>T</w:t>
                      </w:r>
                    </w:p>
                  </w:txbxContent>
                </v:textbox>
              </v:rect>
            </w:pict>
          </mc:Fallback>
        </mc:AlternateContent>
      </w:r>
      <w:r w:rsidRPr="007670E7"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3A90BCB9" wp14:editId="2E0D96C1">
                <wp:simplePos x="0" y="0"/>
                <wp:positionH relativeFrom="column">
                  <wp:posOffset>3435985</wp:posOffset>
                </wp:positionH>
                <wp:positionV relativeFrom="paragraph">
                  <wp:posOffset>2096770</wp:posOffset>
                </wp:positionV>
                <wp:extent cx="0" cy="340995"/>
                <wp:effectExtent l="76200" t="0" r="76200" b="59055"/>
                <wp:wrapNone/>
                <wp:docPr id="50" name="Straight Arrow Connector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4099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53C30F3C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50" o:spid="_x0000_s1026" type="#_x0000_t32" style="position:absolute;margin-left:270.55pt;margin-top:165.1pt;width:0;height:26.85p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" strokecolor="black [3200]" strokeweight="1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1E4E82B3" wp14:editId="2F857606">
                <wp:simplePos x="0" y="0"/>
                <wp:positionH relativeFrom="column">
                  <wp:posOffset>3848100</wp:posOffset>
                </wp:positionH>
                <wp:positionV relativeFrom="paragraph">
                  <wp:posOffset>3075940</wp:posOffset>
                </wp:positionV>
                <wp:extent cx="71755" cy="71755"/>
                <wp:effectExtent l="0" t="0" r="23495" b="23495"/>
                <wp:wrapNone/>
                <wp:docPr id="127" name="Oval 1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755" cy="71755"/>
                        </a:xfrm>
                        <a:prstGeom prst="ellipse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22C6D8D" id="Oval 127" o:spid="_x0000_s1026" style="position:absolute;margin-left:303pt;margin-top:242.2pt;width:5.65pt;height:5.6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" fillcolor="black [3213]" strokecolor="black [3213]" strokeweight="1pt">
                <v:stroke joinstyle="miter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0A3E441C" wp14:editId="5E88572E">
                <wp:simplePos x="0" y="0"/>
                <wp:positionH relativeFrom="column">
                  <wp:posOffset>4158615</wp:posOffset>
                </wp:positionH>
                <wp:positionV relativeFrom="paragraph">
                  <wp:posOffset>3526790</wp:posOffset>
                </wp:positionV>
                <wp:extent cx="71755" cy="71755"/>
                <wp:effectExtent l="0" t="0" r="23495" b="23495"/>
                <wp:wrapNone/>
                <wp:docPr id="129" name="Oval 1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755" cy="71755"/>
                        </a:xfrm>
                        <a:prstGeom prst="ellipse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891F260" id="Oval 129" o:spid="_x0000_s1026" style="position:absolute;margin-left:327.45pt;margin-top:277.7pt;width:5.65pt;height:5.6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" fillcolor="black [3213]" strokecolor="black [3213]" strokeweight="1pt">
                <v:stroke joinstyle="miter"/>
              </v:oval>
            </w:pict>
          </mc:Fallback>
        </mc:AlternateContent>
      </w:r>
    </w:p>
    <w:p w14:paraId="28596CF8" w14:textId="6A0C4970" w:rsidR="0039300F" w:rsidRPr="0039300F" w:rsidRDefault="0039300F" w:rsidP="0039300F"/>
    <w:p w14:paraId="0A5190E2" w14:textId="19663D36" w:rsidR="007670E7" w:rsidRDefault="007670E7" w:rsidP="009157B0">
      <w:pPr>
        <w:pStyle w:val="Heading1"/>
      </w:pPr>
    </w:p>
    <w:p w14:paraId="28D91AD1" w14:textId="3070EE27" w:rsidR="007670E7" w:rsidRDefault="00B60303" w:rsidP="009157B0">
      <w:pPr>
        <w:pStyle w:val="Heading1"/>
      </w:pPr>
      <w:r w:rsidRPr="007670E7"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18E8ECC8" wp14:editId="73A365E1">
                <wp:simplePos x="0" y="0"/>
                <wp:positionH relativeFrom="column">
                  <wp:posOffset>1718967</wp:posOffset>
                </wp:positionH>
                <wp:positionV relativeFrom="paragraph">
                  <wp:posOffset>149838</wp:posOffset>
                </wp:positionV>
                <wp:extent cx="2519045" cy="283845"/>
                <wp:effectExtent l="38100" t="19050" r="0" b="20955"/>
                <wp:wrapNone/>
                <wp:docPr id="47" name="Freeform: Shape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19045" cy="283845"/>
                        </a:xfrm>
                        <a:custGeom>
                          <a:avLst/>
                          <a:gdLst>
                            <a:gd name="connsiteX0" fmla="*/ 212 w 5556462"/>
                            <a:gd name="connsiteY0" fmla="*/ 259689 h 537753"/>
                            <a:gd name="connsiteX1" fmla="*/ 101812 w 5556462"/>
                            <a:gd name="connsiteY1" fmla="*/ 24739 h 537753"/>
                            <a:gd name="connsiteX2" fmla="*/ 622512 w 5556462"/>
                            <a:gd name="connsiteY2" fmla="*/ 56489 h 537753"/>
                            <a:gd name="connsiteX3" fmla="*/ 711412 w 5556462"/>
                            <a:gd name="connsiteY3" fmla="*/ 462889 h 537753"/>
                            <a:gd name="connsiteX4" fmla="*/ 819362 w 5556462"/>
                            <a:gd name="connsiteY4" fmla="*/ 81889 h 537753"/>
                            <a:gd name="connsiteX5" fmla="*/ 1340062 w 5556462"/>
                            <a:gd name="connsiteY5" fmla="*/ 56489 h 537753"/>
                            <a:gd name="connsiteX6" fmla="*/ 1759162 w 5556462"/>
                            <a:gd name="connsiteY6" fmla="*/ 126339 h 537753"/>
                            <a:gd name="connsiteX7" fmla="*/ 2267162 w 5556462"/>
                            <a:gd name="connsiteY7" fmla="*/ 418439 h 537753"/>
                            <a:gd name="connsiteX8" fmla="*/ 2394162 w 5556462"/>
                            <a:gd name="connsiteY8" fmla="*/ 399389 h 537753"/>
                            <a:gd name="connsiteX9" fmla="*/ 2552912 w 5556462"/>
                            <a:gd name="connsiteY9" fmla="*/ 348589 h 537753"/>
                            <a:gd name="connsiteX10" fmla="*/ 2749762 w 5556462"/>
                            <a:gd name="connsiteY10" fmla="*/ 253339 h 537753"/>
                            <a:gd name="connsiteX11" fmla="*/ 3257762 w 5556462"/>
                            <a:gd name="connsiteY11" fmla="*/ 234289 h 537753"/>
                            <a:gd name="connsiteX12" fmla="*/ 3416512 w 5556462"/>
                            <a:gd name="connsiteY12" fmla="*/ 431139 h 537753"/>
                            <a:gd name="connsiteX13" fmla="*/ 3708612 w 5556462"/>
                            <a:gd name="connsiteY13" fmla="*/ 513689 h 537753"/>
                            <a:gd name="connsiteX14" fmla="*/ 3937212 w 5556462"/>
                            <a:gd name="connsiteY14" fmla="*/ 507339 h 537753"/>
                            <a:gd name="connsiteX15" fmla="*/ 4343612 w 5556462"/>
                            <a:gd name="connsiteY15" fmla="*/ 507339 h 537753"/>
                            <a:gd name="connsiteX16" fmla="*/ 4762712 w 5556462"/>
                            <a:gd name="connsiteY16" fmla="*/ 513689 h 537753"/>
                            <a:gd name="connsiteX17" fmla="*/ 4889712 w 5556462"/>
                            <a:gd name="connsiteY17" fmla="*/ 164439 h 537753"/>
                            <a:gd name="connsiteX18" fmla="*/ 4959562 w 5556462"/>
                            <a:gd name="connsiteY18" fmla="*/ 513689 h 537753"/>
                            <a:gd name="connsiteX19" fmla="*/ 5073862 w 5556462"/>
                            <a:gd name="connsiteY19" fmla="*/ 507339 h 537753"/>
                            <a:gd name="connsiteX20" fmla="*/ 5556462 w 5556462"/>
                            <a:gd name="connsiteY20" fmla="*/ 513689 h 537753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</a:cxnLst>
                          <a:rect l="l" t="t" r="r" b="b"/>
                          <a:pathLst>
                            <a:path w="5556462" h="537753">
                              <a:moveTo>
                                <a:pt x="212" y="259689"/>
                              </a:moveTo>
                              <a:cubicBezTo>
                                <a:pt x="-847" y="159147"/>
                                <a:pt x="-1905" y="58606"/>
                                <a:pt x="101812" y="24739"/>
                              </a:cubicBezTo>
                              <a:cubicBezTo>
                                <a:pt x="205529" y="-9128"/>
                                <a:pt x="520912" y="-16536"/>
                                <a:pt x="622512" y="56489"/>
                              </a:cubicBezTo>
                              <a:cubicBezTo>
                                <a:pt x="724112" y="129514"/>
                                <a:pt x="678604" y="458656"/>
                                <a:pt x="711412" y="462889"/>
                              </a:cubicBezTo>
                              <a:cubicBezTo>
                                <a:pt x="744220" y="467122"/>
                                <a:pt x="714587" y="149622"/>
                                <a:pt x="819362" y="81889"/>
                              </a:cubicBezTo>
                              <a:cubicBezTo>
                                <a:pt x="924137" y="14156"/>
                                <a:pt x="1183429" y="49081"/>
                                <a:pt x="1340062" y="56489"/>
                              </a:cubicBezTo>
                              <a:cubicBezTo>
                                <a:pt x="1496695" y="63897"/>
                                <a:pt x="1604645" y="66014"/>
                                <a:pt x="1759162" y="126339"/>
                              </a:cubicBezTo>
                              <a:cubicBezTo>
                                <a:pt x="1913679" y="186664"/>
                                <a:pt x="2161329" y="372931"/>
                                <a:pt x="2267162" y="418439"/>
                              </a:cubicBezTo>
                              <a:cubicBezTo>
                                <a:pt x="2372995" y="463947"/>
                                <a:pt x="2346537" y="411031"/>
                                <a:pt x="2394162" y="399389"/>
                              </a:cubicBezTo>
                              <a:cubicBezTo>
                                <a:pt x="2441787" y="387747"/>
                                <a:pt x="2493645" y="372931"/>
                                <a:pt x="2552912" y="348589"/>
                              </a:cubicBezTo>
                              <a:cubicBezTo>
                                <a:pt x="2612179" y="324247"/>
                                <a:pt x="2632287" y="272389"/>
                                <a:pt x="2749762" y="253339"/>
                              </a:cubicBezTo>
                              <a:cubicBezTo>
                                <a:pt x="2867237" y="234289"/>
                                <a:pt x="3146637" y="204656"/>
                                <a:pt x="3257762" y="234289"/>
                              </a:cubicBezTo>
                              <a:cubicBezTo>
                                <a:pt x="3368887" y="263922"/>
                                <a:pt x="3341370" y="384572"/>
                                <a:pt x="3416512" y="431139"/>
                              </a:cubicBezTo>
                              <a:cubicBezTo>
                                <a:pt x="3491654" y="477706"/>
                                <a:pt x="3621829" y="500989"/>
                                <a:pt x="3708612" y="513689"/>
                              </a:cubicBezTo>
                              <a:cubicBezTo>
                                <a:pt x="3795395" y="526389"/>
                                <a:pt x="3937212" y="507339"/>
                                <a:pt x="3937212" y="507339"/>
                              </a:cubicBezTo>
                              <a:lnTo>
                                <a:pt x="4343612" y="507339"/>
                              </a:lnTo>
                              <a:cubicBezTo>
                                <a:pt x="4481195" y="508397"/>
                                <a:pt x="4671695" y="570839"/>
                                <a:pt x="4762712" y="513689"/>
                              </a:cubicBezTo>
                              <a:cubicBezTo>
                                <a:pt x="4853729" y="456539"/>
                                <a:pt x="4856904" y="164439"/>
                                <a:pt x="4889712" y="164439"/>
                              </a:cubicBezTo>
                              <a:cubicBezTo>
                                <a:pt x="4922520" y="164439"/>
                                <a:pt x="4928870" y="456539"/>
                                <a:pt x="4959562" y="513689"/>
                              </a:cubicBezTo>
                              <a:cubicBezTo>
                                <a:pt x="4990254" y="570839"/>
                                <a:pt x="4974379" y="507339"/>
                                <a:pt x="5073862" y="507339"/>
                              </a:cubicBezTo>
                              <a:cubicBezTo>
                                <a:pt x="5173345" y="507339"/>
                                <a:pt x="5482379" y="508397"/>
                                <a:pt x="5556462" y="513689"/>
                              </a:cubicBezTo>
                            </a:path>
                          </a:pathLst>
                        </a:custGeom>
                        <a:noFill/>
                        <a:ln w="28575"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F8E77C" id="Freeform: Shape 47" o:spid="_x0000_s1026" style="position:absolute;margin-left:135.35pt;margin-top:11.8pt;width:198.35pt;height:22.3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5556462,5377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" path="m212,259689c-847,159147,-1905,58606,101812,24739,205529,-9128,520912,-16536,622512,56489v101600,73025,56092,402167,88900,406400c744220,467122,714587,149622,819362,81889,924137,14156,1183429,49081,1340062,56489v156633,7408,264583,9525,419100,69850c1913679,186664,2161329,372931,2267162,418439v105833,45508,79375,-7408,127000,-19050c2441787,387747,2493645,372931,2552912,348589v59267,-24342,79375,-76200,196850,-95250c2867237,234289,3146637,204656,3257762,234289v111125,29633,83608,150283,158750,196850c3491654,477706,3621829,500989,3708612,513689v86783,12700,228600,-6350,228600,-6350l4343612,507339v137583,1058,328083,63500,419100,6350c4853729,456539,4856904,164439,4889712,164439v32808,,39158,292100,69850,349250c4990254,570839,4974379,507339,5073862,507339v99483,,408517,1058,482600,6350e" filled="f" strokecolor="white [3212]" strokeweight="2.25pt">
                <v:stroke joinstyle="miter"/>
                <v:path arrowok="t" o:connecttype="custom" o:connectlocs="96,137073;46157,13058;282218,29817;322522,244329;371461,43224;607523,29817;797523,66686;1027827,220867;1085403,210812;1157373,183998;1246616,133721;1476920,123666;1548890,227570;1681315,271143;1784951,267791;1969194,267791;2159195,271143;2216771,86797;2248438,271143;2300256,267791;2519045,271143" o:connectangles="0,0,0,0,0,0,0,0,0,0,0,0,0,0,0,0,0,0,0,0,0"/>
              </v:shape>
            </w:pict>
          </mc:Fallback>
        </mc:AlternateContent>
      </w:r>
    </w:p>
    <w:p w14:paraId="43DB77F4" w14:textId="3327DB7F" w:rsidR="007670E7" w:rsidRDefault="007670E7" w:rsidP="009157B0">
      <w:pPr>
        <w:pStyle w:val="Heading1"/>
      </w:pPr>
    </w:p>
    <w:p w14:paraId="66650F19" w14:textId="77777777" w:rsidR="007670E7" w:rsidRDefault="007670E7" w:rsidP="009157B0">
      <w:pPr>
        <w:pStyle w:val="Heading1"/>
      </w:pPr>
    </w:p>
    <w:p w14:paraId="1D32805E" w14:textId="6721B2DE" w:rsidR="007670E7" w:rsidRDefault="007670E7" w:rsidP="009157B0">
      <w:pPr>
        <w:pStyle w:val="Heading1"/>
      </w:pPr>
    </w:p>
    <w:p w14:paraId="27265F65" w14:textId="6CAE5826" w:rsidR="007670E7" w:rsidRDefault="007670E7" w:rsidP="009157B0">
      <w:pPr>
        <w:pStyle w:val="Heading1"/>
      </w:pPr>
    </w:p>
    <w:p w14:paraId="0DB2592F" w14:textId="4D0DAB64" w:rsidR="007670E7" w:rsidRDefault="007670E7" w:rsidP="009157B0">
      <w:pPr>
        <w:pStyle w:val="Heading1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378B6966" wp14:editId="5528A405">
                <wp:simplePos x="0" y="0"/>
                <wp:positionH relativeFrom="column">
                  <wp:posOffset>3996712</wp:posOffset>
                </wp:positionH>
                <wp:positionV relativeFrom="paragraph">
                  <wp:posOffset>281283</wp:posOffset>
                </wp:positionV>
                <wp:extent cx="72000" cy="72000"/>
                <wp:effectExtent l="0" t="0" r="23495" b="23495"/>
                <wp:wrapNone/>
                <wp:docPr id="128" name="Oval 1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000" cy="72000"/>
                        </a:xfrm>
                        <a:prstGeom prst="ellipse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009DC1D" id="Oval 128" o:spid="_x0000_s1026" style="position:absolute;margin-left:314.7pt;margin-top:22.15pt;width:5.65pt;height:5.6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" fillcolor="black [3213]" strokecolor="black [3213]" strokeweight="1pt">
                <v:stroke joinstyle="miter"/>
              </v:oval>
            </w:pict>
          </mc:Fallback>
        </mc:AlternateContent>
      </w:r>
    </w:p>
    <w:p w14:paraId="36807464" w14:textId="1856287C" w:rsidR="007670E7" w:rsidRDefault="00503C44" w:rsidP="009157B0">
      <w:pPr>
        <w:pStyle w:val="Heading1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25B149D0" wp14:editId="7D4D61BC">
                <wp:simplePos x="0" y="0"/>
                <wp:positionH relativeFrom="column">
                  <wp:posOffset>16356</wp:posOffset>
                </wp:positionH>
                <wp:positionV relativeFrom="paragraph">
                  <wp:posOffset>238743</wp:posOffset>
                </wp:positionV>
                <wp:extent cx="6506210" cy="282575"/>
                <wp:effectExtent l="0" t="0" r="8890" b="3175"/>
                <wp:wrapNone/>
                <wp:docPr id="130" name="Rectangle 1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06210" cy="28257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C525BFB" w14:textId="7E87DDA0" w:rsidR="00503C44" w:rsidRDefault="00EB54B3" w:rsidP="00503C44">
                            <w:pPr>
                              <w:jc w:val="center"/>
                            </w:pPr>
                            <w:r>
                              <w:t xml:space="preserve">OUTPUT: </w:t>
                            </w:r>
                            <w:r w:rsidR="00503C44">
                              <w:t>Re balancing times and a-posteriori change points</w:t>
                            </w:r>
                          </w:p>
                          <w:p w14:paraId="5E9FA39E" w14:textId="77777777" w:rsidR="00503C44" w:rsidRDefault="00503C44" w:rsidP="00503C4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5B149D0" id="Rectangle 130" o:spid="_x0000_s1045" style="position:absolute;margin-left:1.3pt;margin-top:18.8pt;width:512.3pt;height:22.2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" fillcolor="#2f5496 [2404]" stroked="f" strokeweight="1pt">
                <v:textbox>
                  <w:txbxContent>
                    <w:p w14:paraId="5C525BFB" w14:textId="7E87DDA0" w:rsidR="00503C44" w:rsidRDefault="00EB54B3" w:rsidP="00503C44">
                      <w:pPr>
                        <w:jc w:val="center"/>
                      </w:pPr>
                      <w:r>
                        <w:t xml:space="preserve">OUTPUT: </w:t>
                      </w:r>
                      <w:r w:rsidR="00503C44">
                        <w:t>Re balancing times and a-posteriori change points</w:t>
                      </w:r>
                    </w:p>
                    <w:p w14:paraId="5E9FA39E" w14:textId="77777777" w:rsidR="00503C44" w:rsidRDefault="00503C44" w:rsidP="00503C44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14:paraId="4181A028" w14:textId="0A77BA72" w:rsidR="007670E7" w:rsidRDefault="007670E7" w:rsidP="009157B0">
      <w:pPr>
        <w:pStyle w:val="Heading1"/>
      </w:pPr>
    </w:p>
    <w:p w14:paraId="3F012526" w14:textId="4EE61FB8" w:rsidR="007670E7" w:rsidRDefault="007670E7" w:rsidP="009157B0">
      <w:pPr>
        <w:pStyle w:val="Heading1"/>
      </w:pPr>
    </w:p>
    <w:p w14:paraId="53C44595" w14:textId="5C5F20AC" w:rsidR="007670E7" w:rsidRDefault="007670E7" w:rsidP="009157B0">
      <w:pPr>
        <w:pStyle w:val="Heading1"/>
      </w:pPr>
    </w:p>
    <w:p w14:paraId="590866DD" w14:textId="325F1EDA" w:rsidR="007670E7" w:rsidRDefault="007670E7" w:rsidP="007670E7"/>
    <w:p w14:paraId="062F60A0" w14:textId="194A53B2" w:rsidR="007670E7" w:rsidRDefault="007670E7" w:rsidP="007670E7"/>
    <w:p w14:paraId="53798EC8" w14:textId="77777777" w:rsidR="007670E7" w:rsidRPr="007670E7" w:rsidRDefault="007670E7" w:rsidP="007670E7"/>
    <w:p w14:paraId="696B1609" w14:textId="77777777" w:rsidR="00535623" w:rsidRDefault="009157B0" w:rsidP="009157B0">
      <w:pPr>
        <w:pStyle w:val="Heading1"/>
      </w:pPr>
      <w:r>
        <w:lastRenderedPageBreak/>
        <w:t>Introduction</w:t>
      </w:r>
    </w:p>
    <w:p w14:paraId="2E483CC5" w14:textId="77777777" w:rsidR="00EE48D2" w:rsidRDefault="009157B0" w:rsidP="009157B0">
      <w:r>
        <w:t xml:space="preserve">Introduce the problem in general. </w:t>
      </w:r>
    </w:p>
    <w:p w14:paraId="40A0301C" w14:textId="30C69BAA" w:rsidR="00EE48D2" w:rsidRDefault="00EE48D2" w:rsidP="009157B0">
      <w:r>
        <w:t>P</w:t>
      </w:r>
      <w:r w:rsidRPr="00EE48D2">
        <w:t>ortfolio optimization is concerned with investor's decisions to buy or sell specific assets in an attempt to achieve an objective for a portfolio. The seminal work on portfolio optimization by \cite{markowitz1952portfolio} is the most commonly used and well-known approach to selecting portfolios. \cite{markowitz1952portfolio} proposes selecting the portfolio that minimizes the portfolio's variance subject to an expected return constraint over some time horizon.</w:t>
      </w:r>
    </w:p>
    <w:p w14:paraId="48509B5E" w14:textId="77777777" w:rsidR="00EE48D2" w:rsidRDefault="00EE48D2" w:rsidP="009157B0"/>
    <w:p w14:paraId="61034F08" w14:textId="77777777" w:rsidR="00EE48D2" w:rsidRDefault="009157B0" w:rsidP="009157B0">
      <w:r>
        <w:t xml:space="preserve">Motivation for the problem, </w:t>
      </w:r>
    </w:p>
    <w:p w14:paraId="13E38975" w14:textId="77777777" w:rsidR="00EE48D2" w:rsidRDefault="00EE48D2" w:rsidP="009157B0"/>
    <w:p w14:paraId="49C873DB" w14:textId="56FBC5E3" w:rsidR="009157B0" w:rsidRDefault="009157B0" w:rsidP="009157B0">
      <w:r>
        <w:t xml:space="preserve">discuss and distill contributions </w:t>
      </w:r>
    </w:p>
    <w:p w14:paraId="7B83B788" w14:textId="56602CC1" w:rsidR="009157B0" w:rsidRDefault="009157B0" w:rsidP="009157B0">
      <w:pPr>
        <w:pStyle w:val="Heading1"/>
      </w:pPr>
      <w:r>
        <w:t xml:space="preserve">Literature Review </w:t>
      </w:r>
    </w:p>
    <w:p w14:paraId="42A1C6F9" w14:textId="40A56202" w:rsidR="009157B0" w:rsidRDefault="006C4522" w:rsidP="009157B0">
      <w:r>
        <w:t>Portfolio Optimization</w:t>
      </w:r>
    </w:p>
    <w:p w14:paraId="23ADBE78" w14:textId="31187BD9" w:rsidR="00066796" w:rsidRDefault="00066796" w:rsidP="009157B0">
      <w:r>
        <w:t xml:space="preserve">Optimizers Curse </w:t>
      </w:r>
    </w:p>
    <w:p w14:paraId="13540D26" w14:textId="46F9C832" w:rsidR="00066796" w:rsidRDefault="00066796" w:rsidP="009157B0">
      <w:r>
        <w:t>IID Assumption</w:t>
      </w:r>
    </w:p>
    <w:p w14:paraId="1A35E888" w14:textId="5565069F" w:rsidR="006C4522" w:rsidRDefault="006C4522" w:rsidP="009157B0">
      <w:r>
        <w:t>Hypothesis testing</w:t>
      </w:r>
    </w:p>
    <w:p w14:paraId="1FBBE6C4" w14:textId="168597AA" w:rsidR="00B60303" w:rsidRDefault="00B60303" w:rsidP="009157B0">
      <w:r>
        <w:t>Hypothesis testing and portfolio optimization</w:t>
      </w:r>
    </w:p>
    <w:p w14:paraId="7E266527" w14:textId="5333BB5A" w:rsidR="009157B0" w:rsidRDefault="009157B0" w:rsidP="009157B0">
      <w:pPr>
        <w:pStyle w:val="Heading1"/>
      </w:pPr>
      <w:r>
        <w:t xml:space="preserve">Proposed Methodology </w:t>
      </w:r>
    </w:p>
    <w:p w14:paraId="02A73FC5" w14:textId="5C768C90" w:rsidR="009157B0" w:rsidRDefault="006C4522" w:rsidP="009157B0">
      <w:r>
        <w:t xml:space="preserve">Combine signal detection and portfolio optimization to tackle the dynamic problem </w:t>
      </w:r>
    </w:p>
    <w:p w14:paraId="4C8970DC" w14:textId="4AFB4D99" w:rsidR="009157B0" w:rsidRDefault="009157B0" w:rsidP="009157B0">
      <w:pPr>
        <w:pStyle w:val="Heading1"/>
      </w:pPr>
      <w:r>
        <w:t>Experiments</w:t>
      </w:r>
    </w:p>
    <w:p w14:paraId="18899BB6" w14:textId="657C3813" w:rsidR="009157B0" w:rsidRDefault="006C4522" w:rsidP="009157B0">
      <w:r>
        <w:t xml:space="preserve">Comparison of financial results </w:t>
      </w:r>
    </w:p>
    <w:p w14:paraId="6940D391" w14:textId="60D56315" w:rsidR="009157B0" w:rsidRDefault="009157B0" w:rsidP="009157B0">
      <w:pPr>
        <w:pStyle w:val="Heading1"/>
      </w:pPr>
      <w:r>
        <w:t xml:space="preserve">Conclusions </w:t>
      </w:r>
      <w:r w:rsidR="006C4522">
        <w:t>and Next Steps</w:t>
      </w:r>
    </w:p>
    <w:p w14:paraId="79D8AC89" w14:textId="085FF54A" w:rsidR="009157B0" w:rsidRDefault="009157B0" w:rsidP="009157B0"/>
    <w:p w14:paraId="6451D28D" w14:textId="02E375E1" w:rsidR="009157B0" w:rsidRPr="009157B0" w:rsidRDefault="009157B0" w:rsidP="009157B0">
      <w:pPr>
        <w:pStyle w:val="Heading1"/>
      </w:pPr>
      <w:r>
        <w:t>Appendix</w:t>
      </w:r>
    </w:p>
    <w:sectPr w:rsidR="009157B0" w:rsidRPr="009157B0" w:rsidSect="0039300F"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C8ADE98" w14:textId="77777777" w:rsidR="005B4638" w:rsidRDefault="005B4638" w:rsidP="00EB54B3">
      <w:pPr>
        <w:spacing w:after="0" w:line="240" w:lineRule="auto"/>
      </w:pPr>
      <w:r>
        <w:separator/>
      </w:r>
    </w:p>
  </w:endnote>
  <w:endnote w:type="continuationSeparator" w:id="0">
    <w:p w14:paraId="70876B1F" w14:textId="77777777" w:rsidR="005B4638" w:rsidRDefault="005B4638" w:rsidP="00EB54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0CA709E" w14:textId="77777777" w:rsidR="005B4638" w:rsidRDefault="005B4638" w:rsidP="00EB54B3">
      <w:pPr>
        <w:spacing w:after="0" w:line="240" w:lineRule="auto"/>
      </w:pPr>
      <w:r>
        <w:separator/>
      </w:r>
    </w:p>
  </w:footnote>
  <w:footnote w:type="continuationSeparator" w:id="0">
    <w:p w14:paraId="12F93F86" w14:textId="77777777" w:rsidR="005B4638" w:rsidRDefault="005B4638" w:rsidP="00EB54B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1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0048"/>
    <w:rsid w:val="00027B01"/>
    <w:rsid w:val="00066796"/>
    <w:rsid w:val="00190048"/>
    <w:rsid w:val="002A0E3E"/>
    <w:rsid w:val="002D12CB"/>
    <w:rsid w:val="00360793"/>
    <w:rsid w:val="00370389"/>
    <w:rsid w:val="0039300F"/>
    <w:rsid w:val="003B0BC8"/>
    <w:rsid w:val="00442BF1"/>
    <w:rsid w:val="00503C44"/>
    <w:rsid w:val="00535623"/>
    <w:rsid w:val="005B4638"/>
    <w:rsid w:val="006C4522"/>
    <w:rsid w:val="007670E7"/>
    <w:rsid w:val="009157B0"/>
    <w:rsid w:val="00915C6E"/>
    <w:rsid w:val="009403B8"/>
    <w:rsid w:val="00963594"/>
    <w:rsid w:val="00A757DD"/>
    <w:rsid w:val="00B41598"/>
    <w:rsid w:val="00B60303"/>
    <w:rsid w:val="00B82805"/>
    <w:rsid w:val="00BD099B"/>
    <w:rsid w:val="00C05891"/>
    <w:rsid w:val="00C13DF2"/>
    <w:rsid w:val="00D01698"/>
    <w:rsid w:val="00D26244"/>
    <w:rsid w:val="00E867C6"/>
    <w:rsid w:val="00EA4BC2"/>
    <w:rsid w:val="00EB54B3"/>
    <w:rsid w:val="00ED2E58"/>
    <w:rsid w:val="00EE48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4004AC6"/>
  <w15:chartTrackingRefBased/>
  <w15:docId w15:val="{BD264C82-A158-48E8-8D9D-CA36C22CA5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9300F"/>
    <w:rPr>
      <w:rFonts w:ascii="Consolas" w:hAnsi="Consolas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90048"/>
    <w:pPr>
      <w:keepNext/>
      <w:keepLines/>
      <w:spacing w:before="240" w:after="0"/>
      <w:outlineLvl w:val="0"/>
    </w:pPr>
    <w:rPr>
      <w:rFonts w:eastAsiaTheme="majorEastAsia" w:cstheme="majorBidi"/>
      <w:b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157B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90048"/>
    <w:rPr>
      <w:rFonts w:ascii="Consolas" w:eastAsiaTheme="majorEastAsia" w:hAnsi="Consolas" w:cstheme="majorBidi"/>
      <w:b/>
      <w:sz w:val="32"/>
      <w:szCs w:val="32"/>
    </w:rPr>
  </w:style>
  <w:style w:type="character" w:styleId="PlaceholderText">
    <w:name w:val="Placeholder Text"/>
    <w:basedOn w:val="DefaultParagraphFont"/>
    <w:uiPriority w:val="99"/>
    <w:semiHidden/>
    <w:rsid w:val="00D01698"/>
    <w:rPr>
      <w:color w:val="80808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157B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EB54B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B54B3"/>
    <w:rPr>
      <w:rFonts w:ascii="Consolas" w:hAnsi="Consolas"/>
      <w:sz w:val="20"/>
    </w:rPr>
  </w:style>
  <w:style w:type="paragraph" w:styleId="Footer">
    <w:name w:val="footer"/>
    <w:basedOn w:val="Normal"/>
    <w:link w:val="FooterChar"/>
    <w:uiPriority w:val="99"/>
    <w:unhideWhenUsed/>
    <w:rsid w:val="00EB54B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B54B3"/>
    <w:rPr>
      <w:rFonts w:ascii="Consolas" w:hAnsi="Consolas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A41A59-9DD7-4530-B359-AEFB9CDB0C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26</TotalTime>
  <Pages>4</Pages>
  <Words>508</Words>
  <Characters>2896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Islip</dc:creator>
  <cp:keywords/>
  <dc:description/>
  <cp:lastModifiedBy>David Islip</cp:lastModifiedBy>
  <cp:revision>10</cp:revision>
  <dcterms:created xsi:type="dcterms:W3CDTF">2020-04-09T17:13:00Z</dcterms:created>
  <dcterms:modified xsi:type="dcterms:W3CDTF">2020-04-16T08:32:00Z</dcterms:modified>
</cp:coreProperties>
</file>